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5E" w:rsidRPr="006570F9" w:rsidRDefault="0009175E" w:rsidP="00C7242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  <w:lang w:val="es-EC"/>
        </w:rPr>
      </w:pPr>
      <w:bookmarkStart w:id="0" w:name="_GoBack"/>
      <w:bookmarkEnd w:id="0"/>
      <w:r w:rsidRPr="006570F9">
        <w:rPr>
          <w:rFonts w:ascii="Arial Narrow" w:hAnsi="Arial Narrow" w:cs="Arial"/>
          <w:b/>
          <w:bCs/>
          <w:sz w:val="20"/>
          <w:szCs w:val="20"/>
          <w:lang w:val="es-EC"/>
        </w:rPr>
        <w:t>Objetivo</w:t>
      </w:r>
      <w:r w:rsidRPr="006570F9">
        <w:rPr>
          <w:rFonts w:ascii="Arial Narrow" w:hAnsi="Arial Narrow" w:cs="Arial"/>
          <w:bCs/>
          <w:sz w:val="20"/>
          <w:szCs w:val="20"/>
          <w:lang w:val="es-EC"/>
        </w:rPr>
        <w:t xml:space="preserve">: </w:t>
      </w:r>
      <w:r w:rsidR="00B44610" w:rsidRPr="006570F9">
        <w:rPr>
          <w:rFonts w:ascii="Arial Narrow" w:hAnsi="Arial Narrow" w:cs="Arial"/>
          <w:bCs/>
          <w:sz w:val="20"/>
          <w:szCs w:val="20"/>
          <w:lang w:val="es-EC"/>
        </w:rPr>
        <w:t xml:space="preserve">Obtener información </w:t>
      </w:r>
      <w:r w:rsidR="00F119CA" w:rsidRPr="006570F9">
        <w:rPr>
          <w:rFonts w:ascii="Arial Narrow" w:hAnsi="Arial Narrow" w:cs="Arial"/>
          <w:bCs/>
          <w:sz w:val="20"/>
          <w:szCs w:val="20"/>
          <w:lang w:val="es-EC"/>
        </w:rPr>
        <w:t>sobre el nivel de satisfacción de los beneficiarios de los pr</w:t>
      </w:r>
      <w:r w:rsidR="00F1236A" w:rsidRPr="006570F9">
        <w:rPr>
          <w:rFonts w:ascii="Arial Narrow" w:hAnsi="Arial Narrow" w:cs="Arial"/>
          <w:bCs/>
          <w:sz w:val="20"/>
          <w:szCs w:val="20"/>
          <w:lang w:val="es-EC"/>
        </w:rPr>
        <w:t>oyectos de servicio comunitario</w:t>
      </w:r>
      <w:r w:rsidR="00F119CA" w:rsidRPr="006570F9">
        <w:rPr>
          <w:rFonts w:ascii="Arial Narrow" w:hAnsi="Arial Narrow" w:cs="Arial"/>
          <w:bCs/>
          <w:sz w:val="20"/>
          <w:szCs w:val="20"/>
          <w:lang w:val="es-EC"/>
        </w:rPr>
        <w:t>, desarrollados por docentes y estudiantes de la Universidad de las Fuerzas Armadas ESPE.</w:t>
      </w:r>
    </w:p>
    <w:p w:rsidR="0009175E" w:rsidRPr="006570F9" w:rsidRDefault="0009175E" w:rsidP="00C7242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:rsidR="0009175E" w:rsidRPr="006570F9" w:rsidRDefault="0009175E" w:rsidP="00C7242B">
      <w:pPr>
        <w:spacing w:line="276" w:lineRule="auto"/>
        <w:rPr>
          <w:rFonts w:ascii="Arial Narrow" w:hAnsi="Arial Narrow" w:cs="Arial"/>
          <w:b/>
          <w:sz w:val="20"/>
          <w:szCs w:val="20"/>
          <w:lang w:val="es-EC"/>
        </w:rPr>
      </w:pPr>
      <w:r w:rsidRPr="006570F9">
        <w:rPr>
          <w:rFonts w:ascii="Arial Narrow" w:hAnsi="Arial Narrow" w:cs="Arial"/>
          <w:b/>
          <w:sz w:val="20"/>
          <w:szCs w:val="20"/>
          <w:lang w:val="es-EC"/>
        </w:rPr>
        <w:t>DATOS INFORMATIVOS:</w:t>
      </w:r>
    </w:p>
    <w:p w:rsidR="00AB1D42" w:rsidRPr="006570F9" w:rsidRDefault="00AB1D42" w:rsidP="00C7242B">
      <w:pPr>
        <w:spacing w:line="276" w:lineRule="auto"/>
        <w:rPr>
          <w:rFonts w:ascii="Arial Narrow" w:hAnsi="Arial Narrow" w:cs="Arial"/>
          <w:b/>
          <w:sz w:val="20"/>
          <w:szCs w:val="20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26"/>
        <w:gridCol w:w="6562"/>
      </w:tblGrid>
      <w:tr w:rsidR="00F119CA" w:rsidRPr="006570F9" w:rsidTr="00F119CA">
        <w:tc>
          <w:tcPr>
            <w:tcW w:w="1418" w:type="dxa"/>
          </w:tcPr>
          <w:p w:rsidR="00F119CA" w:rsidRPr="006570F9" w:rsidRDefault="00F119CA" w:rsidP="00C7242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dad: ………</w:t>
            </w:r>
          </w:p>
        </w:tc>
        <w:tc>
          <w:tcPr>
            <w:tcW w:w="2226" w:type="dxa"/>
          </w:tcPr>
          <w:p w:rsidR="00F119CA" w:rsidRPr="006570F9" w:rsidRDefault="00F119CA" w:rsidP="00C7242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b/>
                <w:bCs/>
                <w:sz w:val="20"/>
                <w:szCs w:val="20"/>
                <w:lang w:val="es-EC"/>
              </w:rPr>
              <w:t>Género: M……   F…….</w:t>
            </w:r>
          </w:p>
        </w:tc>
        <w:tc>
          <w:tcPr>
            <w:tcW w:w="6562" w:type="dxa"/>
          </w:tcPr>
          <w:p w:rsidR="00F119CA" w:rsidRPr="006570F9" w:rsidRDefault="00F119CA" w:rsidP="00C7242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omunidad / Institución: ………………………………………</w:t>
            </w:r>
          </w:p>
        </w:tc>
      </w:tr>
    </w:tbl>
    <w:p w:rsidR="00AB1D42" w:rsidRPr="006570F9" w:rsidRDefault="00AB1D42" w:rsidP="00C7242B">
      <w:pPr>
        <w:spacing w:line="276" w:lineRule="auto"/>
        <w:rPr>
          <w:rFonts w:ascii="Arial Narrow" w:hAnsi="Arial Narrow" w:cs="Arial"/>
          <w:b/>
          <w:sz w:val="20"/>
          <w:szCs w:val="20"/>
          <w:lang w:val="es-EC"/>
        </w:rPr>
      </w:pPr>
    </w:p>
    <w:p w:rsidR="006570F9" w:rsidRDefault="00F119CA" w:rsidP="00F119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Usted participó o es beneficiario de un proyecto </w:t>
      </w:r>
      <w:r w:rsidRPr="006570F9">
        <w:rPr>
          <w:rFonts w:ascii="Arial Narrow" w:hAnsi="Arial Narrow" w:cs="Arial"/>
          <w:bCs/>
          <w:sz w:val="20"/>
          <w:szCs w:val="20"/>
          <w:lang w:val="es-EC"/>
        </w:rPr>
        <w:t xml:space="preserve">desarrollado por docentes y estudiantes de la Universidad de las Fuerzas Armadas ESPE? </w:t>
      </w:r>
      <w:r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</w:p>
    <w:p w:rsidR="009114CB" w:rsidRPr="006570F9" w:rsidRDefault="009114CB" w:rsidP="00F119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r w:rsidR="006570F9">
        <w:rPr>
          <w:rFonts w:ascii="Arial Narrow" w:hAnsi="Arial Narrow" w:cs="Arial"/>
          <w:sz w:val="20"/>
          <w:szCs w:val="20"/>
          <w:lang w:val="es-EC"/>
        </w:rPr>
        <w:t>Si</w:t>
      </w:r>
      <w:r w:rsidRPr="006570F9">
        <w:rPr>
          <w:rFonts w:ascii="Arial Narrow" w:hAnsi="Arial Narrow" w:cs="Arial"/>
          <w:sz w:val="20"/>
          <w:szCs w:val="20"/>
          <w:lang w:val="es-EC"/>
        </w:rPr>
        <w:t xml:space="preserve">……   </w:t>
      </w:r>
      <w:r w:rsidR="00D868A1" w:rsidRPr="006570F9">
        <w:rPr>
          <w:rFonts w:ascii="Arial Narrow" w:hAnsi="Arial Narrow" w:cs="Arial"/>
          <w:sz w:val="20"/>
          <w:szCs w:val="20"/>
          <w:lang w:val="es-EC"/>
        </w:rPr>
        <w:t xml:space="preserve">  </w:t>
      </w:r>
      <w:proofErr w:type="gramStart"/>
      <w:r w:rsidRPr="006570F9">
        <w:rPr>
          <w:rFonts w:ascii="Arial Narrow" w:hAnsi="Arial Narrow" w:cs="Arial"/>
          <w:sz w:val="20"/>
          <w:szCs w:val="20"/>
          <w:lang w:val="es-EC"/>
        </w:rPr>
        <w:t>No …</w:t>
      </w:r>
      <w:proofErr w:type="gramEnd"/>
      <w:r w:rsidRPr="006570F9">
        <w:rPr>
          <w:rFonts w:ascii="Arial Narrow" w:hAnsi="Arial Narrow" w:cs="Arial"/>
          <w:sz w:val="20"/>
          <w:szCs w:val="20"/>
          <w:lang w:val="es-EC"/>
        </w:rPr>
        <w:t>….</w:t>
      </w:r>
    </w:p>
    <w:p w:rsidR="009114CB" w:rsidRPr="006570F9" w:rsidRDefault="009114CB" w:rsidP="00C7242B">
      <w:pPr>
        <w:spacing w:line="276" w:lineRule="auto"/>
        <w:rPr>
          <w:rFonts w:ascii="Arial Narrow" w:hAnsi="Arial Narrow" w:cs="Arial"/>
          <w:b/>
          <w:sz w:val="20"/>
          <w:szCs w:val="20"/>
          <w:lang w:val="es-EC"/>
        </w:rPr>
      </w:pPr>
    </w:p>
    <w:p w:rsidR="009114CB" w:rsidRPr="006570F9" w:rsidRDefault="009114CB" w:rsidP="00C7242B">
      <w:pPr>
        <w:spacing w:line="276" w:lineRule="auto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>Si su respuesta fue afirmativa, conteste las siguientes preguntas, caso contrario agradecemos su participación.</w:t>
      </w:r>
    </w:p>
    <w:p w:rsidR="009114CB" w:rsidRPr="006570F9" w:rsidRDefault="009114CB" w:rsidP="00C7242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  <w:lang w:val="es-EC"/>
        </w:rPr>
      </w:pPr>
    </w:p>
    <w:p w:rsidR="00443FC8" w:rsidRPr="006570F9" w:rsidRDefault="009114CB" w:rsidP="00C7242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0"/>
          <w:szCs w:val="20"/>
          <w:lang w:val="es-EC"/>
        </w:rPr>
      </w:pPr>
      <w:r w:rsidRPr="006570F9">
        <w:rPr>
          <w:rFonts w:ascii="Arial Narrow" w:hAnsi="Arial Narrow" w:cs="Arial"/>
          <w:bCs/>
          <w:sz w:val="20"/>
          <w:szCs w:val="20"/>
          <w:lang w:val="es-EC"/>
        </w:rPr>
        <w:t>Indique el nombre del</w:t>
      </w:r>
      <w:r w:rsidR="00507F2E" w:rsidRPr="006570F9">
        <w:rPr>
          <w:rFonts w:ascii="Arial Narrow" w:hAnsi="Arial Narrow" w:cs="Arial"/>
          <w:bCs/>
          <w:sz w:val="20"/>
          <w:szCs w:val="20"/>
          <w:lang w:val="es-EC"/>
        </w:rPr>
        <w:t xml:space="preserve"> proyecto</w:t>
      </w:r>
      <w:r w:rsidR="0009175E" w:rsidRPr="006570F9">
        <w:rPr>
          <w:rFonts w:ascii="Arial Narrow" w:hAnsi="Arial Narrow" w:cs="Arial"/>
          <w:bCs/>
          <w:sz w:val="20"/>
          <w:szCs w:val="20"/>
          <w:lang w:val="es-EC"/>
        </w:rPr>
        <w:t>:</w:t>
      </w:r>
    </w:p>
    <w:p w:rsidR="00443FC8" w:rsidRPr="006570F9" w:rsidRDefault="00443FC8" w:rsidP="0009175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  <w:lang w:val="es-EC"/>
        </w:rPr>
      </w:pPr>
    </w:p>
    <w:p w:rsidR="0009175E" w:rsidRPr="006570F9" w:rsidRDefault="00D868A1" w:rsidP="0009175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sz w:val="20"/>
          <w:szCs w:val="20"/>
          <w:lang w:val="es-EC"/>
        </w:rPr>
      </w:pPr>
      <w:r w:rsidRPr="006570F9">
        <w:rPr>
          <w:rFonts w:ascii="Arial Narrow" w:hAnsi="Arial Narrow" w:cs="Arial"/>
          <w:bCs/>
          <w:i/>
          <w:sz w:val="20"/>
          <w:szCs w:val="20"/>
          <w:lang w:val="es-EC"/>
        </w:rPr>
        <w:t>PROYECTO</w:t>
      </w:r>
      <w:r w:rsidR="009114CB" w:rsidRPr="006570F9">
        <w:rPr>
          <w:rFonts w:ascii="Arial Narrow" w:hAnsi="Arial Narrow" w:cs="Arial"/>
          <w:bCs/>
          <w:i/>
          <w:sz w:val="20"/>
          <w:szCs w:val="20"/>
          <w:lang w:val="es-EC"/>
        </w:rPr>
        <w:t xml:space="preserve"> </w:t>
      </w:r>
      <w:r w:rsidRPr="006570F9">
        <w:rPr>
          <w:rFonts w:ascii="Arial Narrow" w:hAnsi="Arial Narrow" w:cs="Arial"/>
          <w:bCs/>
          <w:i/>
          <w:sz w:val="20"/>
          <w:szCs w:val="20"/>
          <w:lang w:val="es-EC"/>
        </w:rPr>
        <w:t>RECUPERACIÓN DE LOS SISTEMAS ENERGÉTICOS Y PRODUCTIVOS PARA MEJORAMIENTO DE LA CALIDAD DE VIDA DE LAS COMUNIDADES MARGINALES DEL CEDEIN, PROVINCIA DE CHIMBORAZO</w:t>
      </w:r>
    </w:p>
    <w:p w:rsidR="003851B7" w:rsidRPr="006570F9" w:rsidRDefault="003851B7" w:rsidP="003851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  <w:lang w:val="es-EC"/>
        </w:rPr>
      </w:pPr>
    </w:p>
    <w:p w:rsidR="008714F1" w:rsidRPr="006570F9" w:rsidRDefault="008714F1" w:rsidP="0009175E">
      <w:pPr>
        <w:pStyle w:val="Prrafodelista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103"/>
        <w:gridCol w:w="1020"/>
        <w:gridCol w:w="1020"/>
        <w:gridCol w:w="1115"/>
        <w:gridCol w:w="1134"/>
      </w:tblGrid>
      <w:tr w:rsidR="00443FC8" w:rsidRPr="006570F9" w:rsidTr="00443FC8">
        <w:trPr>
          <w:jc w:val="center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443FC8" w:rsidRPr="006570F9" w:rsidRDefault="00443FC8" w:rsidP="002530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FC8" w:rsidRPr="006570F9" w:rsidRDefault="00443FC8" w:rsidP="002530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FC8" w:rsidRPr="006570F9" w:rsidRDefault="00443FC8" w:rsidP="005F716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16"/>
                <w:szCs w:val="20"/>
                <w:lang w:val="es-EC"/>
              </w:rPr>
              <w:t>Totalmente de acuerdo</w:t>
            </w:r>
          </w:p>
        </w:tc>
        <w:tc>
          <w:tcPr>
            <w:tcW w:w="1020" w:type="dxa"/>
            <w:vAlign w:val="center"/>
          </w:tcPr>
          <w:p w:rsidR="00443FC8" w:rsidRPr="006570F9" w:rsidRDefault="00443FC8" w:rsidP="002530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16"/>
                <w:szCs w:val="20"/>
                <w:lang w:val="es-EC"/>
              </w:rPr>
              <w:t>De acuerdo</w:t>
            </w:r>
          </w:p>
        </w:tc>
        <w:tc>
          <w:tcPr>
            <w:tcW w:w="1115" w:type="dxa"/>
            <w:vAlign w:val="center"/>
          </w:tcPr>
          <w:p w:rsidR="00443FC8" w:rsidRPr="006570F9" w:rsidRDefault="00443FC8" w:rsidP="002530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16"/>
                <w:szCs w:val="20"/>
                <w:lang w:val="es-EC"/>
              </w:rPr>
              <w:t>En desacuerdo</w:t>
            </w:r>
          </w:p>
        </w:tc>
        <w:tc>
          <w:tcPr>
            <w:tcW w:w="1134" w:type="dxa"/>
          </w:tcPr>
          <w:p w:rsidR="00443FC8" w:rsidRPr="006570F9" w:rsidRDefault="00443FC8" w:rsidP="002530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16"/>
                <w:szCs w:val="20"/>
                <w:lang w:val="es-EC"/>
              </w:rPr>
              <w:t>Totalmente en desacuerdo</w:t>
            </w:r>
          </w:p>
        </w:tc>
      </w:tr>
      <w:tr w:rsidR="003851B7" w:rsidRPr="006570F9" w:rsidTr="00BC08DA">
        <w:trPr>
          <w:trHeight w:val="330"/>
          <w:jc w:val="center"/>
        </w:trPr>
        <w:tc>
          <w:tcPr>
            <w:tcW w:w="531" w:type="dxa"/>
            <w:vAlign w:val="center"/>
          </w:tcPr>
          <w:p w:rsidR="003851B7" w:rsidRPr="006570F9" w:rsidRDefault="003851B7" w:rsidP="0038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1</w:t>
            </w:r>
          </w:p>
        </w:tc>
        <w:tc>
          <w:tcPr>
            <w:tcW w:w="5103" w:type="dxa"/>
          </w:tcPr>
          <w:p w:rsidR="003851B7" w:rsidRPr="006570F9" w:rsidRDefault="0032267F" w:rsidP="00322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El proyecto atendió una necesidad real de la comunidad</w:t>
            </w:r>
            <w:r w:rsidR="003851B7"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1020" w:type="dxa"/>
          </w:tcPr>
          <w:p w:rsidR="003851B7" w:rsidRPr="006570F9" w:rsidRDefault="003851B7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3851B7" w:rsidRPr="006570F9" w:rsidRDefault="003851B7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3851B7" w:rsidRPr="006570F9" w:rsidRDefault="003851B7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3851B7" w:rsidRPr="006570F9" w:rsidRDefault="003851B7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173096" w:rsidRPr="006570F9" w:rsidTr="00BC08DA">
        <w:trPr>
          <w:trHeight w:val="330"/>
          <w:jc w:val="center"/>
        </w:trPr>
        <w:tc>
          <w:tcPr>
            <w:tcW w:w="531" w:type="dxa"/>
            <w:vAlign w:val="center"/>
          </w:tcPr>
          <w:p w:rsidR="00173096" w:rsidRPr="006570F9" w:rsidRDefault="00173096" w:rsidP="00385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2</w:t>
            </w:r>
          </w:p>
        </w:tc>
        <w:tc>
          <w:tcPr>
            <w:tcW w:w="5103" w:type="dxa"/>
          </w:tcPr>
          <w:p w:rsidR="00173096" w:rsidRPr="006570F9" w:rsidRDefault="00173096" w:rsidP="003226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La comunidad participo de manera activa en la ejecución del proyecto</w:t>
            </w:r>
          </w:p>
        </w:tc>
        <w:tc>
          <w:tcPr>
            <w:tcW w:w="1020" w:type="dxa"/>
          </w:tcPr>
          <w:p w:rsidR="00173096" w:rsidRPr="006570F9" w:rsidRDefault="00173096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173096" w:rsidRPr="006570F9" w:rsidRDefault="00173096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173096" w:rsidRPr="006570F9" w:rsidRDefault="00173096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173096" w:rsidRPr="006570F9" w:rsidRDefault="00173096" w:rsidP="003851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BC08DA">
        <w:trPr>
          <w:trHeight w:val="330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3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Las soluciones implementadas con el proyecto se han incorporado  a la vida diaria de la comunidad. 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BC08DA">
        <w:trPr>
          <w:trHeight w:val="330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4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El proyecto brindó soluciones efectivas al problema y a las necesidades de la comunidad.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0273AF">
        <w:trPr>
          <w:trHeight w:val="330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5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La universidad entregó información suficiente para darle sustentabilidad al proyecto. 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0273AF">
        <w:trPr>
          <w:trHeight w:val="378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7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La comunidad beneficiaria ha recibido la capacitación necesaria para usar los documentos, el material y los productos resultantes del proyecto.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5A5977">
        <w:trPr>
          <w:cantSplit/>
          <w:trHeight w:val="438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8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La comunidad se encuentra comprometida a cuidar y mantener los documentos, el material y los productos resultantes del proyecto. 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D404A1">
        <w:trPr>
          <w:trHeight w:val="309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9</w:t>
            </w:r>
          </w:p>
        </w:tc>
        <w:tc>
          <w:tcPr>
            <w:tcW w:w="5103" w:type="dxa"/>
          </w:tcPr>
          <w:p w:rsidR="00BC4F2D" w:rsidRPr="006570F9" w:rsidRDefault="00BC4F2D" w:rsidP="00BC4F2D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l apoyo recibido ha traído cambios positivos en la vida de la comunidad. </w:t>
            </w: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020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15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  <w:tr w:rsidR="00BC4F2D" w:rsidRPr="006570F9" w:rsidTr="00FA6319">
        <w:trPr>
          <w:trHeight w:val="309"/>
          <w:jc w:val="center"/>
        </w:trPr>
        <w:tc>
          <w:tcPr>
            <w:tcW w:w="531" w:type="dxa"/>
            <w:vAlign w:val="center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10</w:t>
            </w:r>
          </w:p>
        </w:tc>
        <w:tc>
          <w:tcPr>
            <w:tcW w:w="9392" w:type="dxa"/>
            <w:gridSpan w:val="5"/>
          </w:tcPr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Si está de acuerdo con la pregunta 9, explique cuáles han sido los cambios positivos en la vida de la comunidad:</w:t>
            </w: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6570F9">
              <w:rPr>
                <w:rFonts w:ascii="Arial Narrow" w:hAnsi="Arial Narrow" w:cs="Arial"/>
                <w:sz w:val="20"/>
                <w:szCs w:val="20"/>
                <w:lang w:val="es-EC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C4F2D" w:rsidRPr="006570F9" w:rsidRDefault="00BC4F2D" w:rsidP="00BC4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</w:tbl>
    <w:p w:rsidR="00BC4F2D" w:rsidRPr="006570F9" w:rsidRDefault="00BC4F2D" w:rsidP="00BC4F2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:rsidR="00BC4F2D" w:rsidRPr="006570F9" w:rsidRDefault="00BC4F2D" w:rsidP="00BC4F2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:rsidR="006570F9" w:rsidRDefault="00B44610" w:rsidP="00BC4F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Le gustaría </w:t>
      </w:r>
      <w:r w:rsidR="00BC4F2D" w:rsidRPr="006570F9">
        <w:rPr>
          <w:rFonts w:ascii="Arial Narrow" w:hAnsi="Arial Narrow" w:cs="Arial"/>
          <w:sz w:val="20"/>
          <w:szCs w:val="20"/>
          <w:lang w:val="es-EC"/>
        </w:rPr>
        <w:t xml:space="preserve">que </w:t>
      </w:r>
      <w:r w:rsidRPr="006570F9">
        <w:rPr>
          <w:rFonts w:ascii="Arial Narrow" w:hAnsi="Arial Narrow" w:cs="Arial"/>
          <w:sz w:val="20"/>
          <w:szCs w:val="20"/>
          <w:lang w:val="es-EC"/>
        </w:rPr>
        <w:t xml:space="preserve">la Universidad de las Fuerzas Armadas </w:t>
      </w:r>
      <w:r w:rsidR="006570F9">
        <w:rPr>
          <w:rFonts w:ascii="Arial Narrow" w:hAnsi="Arial Narrow" w:cs="Arial"/>
          <w:sz w:val="20"/>
          <w:szCs w:val="20"/>
          <w:lang w:val="es-EC"/>
        </w:rPr>
        <w:t xml:space="preserve">- </w:t>
      </w:r>
      <w:r w:rsidRPr="006570F9">
        <w:rPr>
          <w:rFonts w:ascii="Arial Narrow" w:hAnsi="Arial Narrow" w:cs="Arial"/>
          <w:sz w:val="20"/>
          <w:szCs w:val="20"/>
          <w:lang w:val="es-EC"/>
        </w:rPr>
        <w:t>ESPE</w:t>
      </w:r>
      <w:r w:rsidR="00C7242B" w:rsidRPr="006570F9">
        <w:rPr>
          <w:rFonts w:ascii="Arial Narrow" w:hAnsi="Arial Narrow" w:cs="Arial"/>
          <w:sz w:val="20"/>
          <w:szCs w:val="20"/>
          <w:lang w:val="es-EC"/>
        </w:rPr>
        <w:t xml:space="preserve">, </w:t>
      </w:r>
      <w:r w:rsidR="00BC4F2D" w:rsidRPr="006570F9">
        <w:rPr>
          <w:rFonts w:ascii="Arial Narrow" w:hAnsi="Arial Narrow" w:cs="Arial"/>
          <w:sz w:val="20"/>
          <w:szCs w:val="20"/>
          <w:lang w:val="es-EC"/>
        </w:rPr>
        <w:t>realice otros proyectos en beneficio de su comunidad</w:t>
      </w:r>
      <w:proofErr w:type="gramStart"/>
      <w:r w:rsidRPr="006570F9">
        <w:rPr>
          <w:rFonts w:ascii="Arial Narrow" w:hAnsi="Arial Narrow" w:cs="Arial"/>
          <w:sz w:val="20"/>
          <w:szCs w:val="20"/>
          <w:lang w:val="es-EC"/>
        </w:rPr>
        <w:t>?</w:t>
      </w:r>
      <w:proofErr w:type="gramEnd"/>
      <w:r w:rsidR="00BC4F2D" w:rsidRPr="006570F9">
        <w:rPr>
          <w:rFonts w:ascii="Arial Narrow" w:hAnsi="Arial Narrow" w:cs="Arial"/>
          <w:sz w:val="20"/>
          <w:szCs w:val="20"/>
          <w:lang w:val="es-EC"/>
        </w:rPr>
        <w:t xml:space="preserve">  </w:t>
      </w:r>
    </w:p>
    <w:p w:rsidR="00B44610" w:rsidRPr="006570F9" w:rsidRDefault="00BC4F2D" w:rsidP="006570F9">
      <w:pPr>
        <w:pStyle w:val="Prrafodelista"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r w:rsidR="00B44610"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proofErr w:type="gramStart"/>
      <w:r w:rsidR="00B44610" w:rsidRPr="006570F9">
        <w:rPr>
          <w:rFonts w:ascii="Arial Narrow" w:hAnsi="Arial Narrow" w:cs="Arial"/>
          <w:sz w:val="20"/>
          <w:szCs w:val="20"/>
          <w:lang w:val="es-EC"/>
        </w:rPr>
        <w:t>Si ……</w:t>
      </w:r>
      <w:proofErr w:type="gramEnd"/>
      <w:r w:rsidR="00B44610" w:rsidRPr="006570F9">
        <w:rPr>
          <w:rFonts w:ascii="Arial Narrow" w:hAnsi="Arial Narrow" w:cs="Arial"/>
          <w:sz w:val="20"/>
          <w:szCs w:val="20"/>
          <w:lang w:val="es-EC"/>
        </w:rPr>
        <w:t xml:space="preserve">   </w:t>
      </w:r>
      <w:proofErr w:type="gramStart"/>
      <w:r w:rsidR="00B44610" w:rsidRPr="006570F9">
        <w:rPr>
          <w:rFonts w:ascii="Arial Narrow" w:hAnsi="Arial Narrow" w:cs="Arial"/>
          <w:sz w:val="20"/>
          <w:szCs w:val="20"/>
          <w:lang w:val="es-EC"/>
        </w:rPr>
        <w:t>No …</w:t>
      </w:r>
      <w:proofErr w:type="gramEnd"/>
      <w:r w:rsidR="00B44610" w:rsidRPr="006570F9">
        <w:rPr>
          <w:rFonts w:ascii="Arial Narrow" w:hAnsi="Arial Narrow" w:cs="Arial"/>
          <w:sz w:val="20"/>
          <w:szCs w:val="20"/>
          <w:lang w:val="es-EC"/>
        </w:rPr>
        <w:t>….</w:t>
      </w:r>
    </w:p>
    <w:p w:rsidR="00B44610" w:rsidRPr="006570F9" w:rsidRDefault="00B44610" w:rsidP="00443FC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</w:p>
    <w:p w:rsidR="00BC4F2D" w:rsidRPr="006570F9" w:rsidRDefault="00B44610" w:rsidP="00C7242B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lastRenderedPageBreak/>
        <w:t xml:space="preserve">En caso de que </w:t>
      </w:r>
      <w:r w:rsidR="000F6DBF" w:rsidRPr="006570F9">
        <w:rPr>
          <w:rFonts w:ascii="Arial Narrow" w:hAnsi="Arial Narrow" w:cs="Arial"/>
          <w:sz w:val="20"/>
          <w:szCs w:val="20"/>
          <w:lang w:val="es-EC"/>
        </w:rPr>
        <w:t xml:space="preserve">la </w:t>
      </w:r>
      <w:r w:rsidRPr="006570F9">
        <w:rPr>
          <w:rFonts w:ascii="Arial Narrow" w:hAnsi="Arial Narrow" w:cs="Arial"/>
          <w:sz w:val="20"/>
          <w:szCs w:val="20"/>
          <w:lang w:val="es-EC"/>
        </w:rPr>
        <w:t>respuesta</w:t>
      </w:r>
      <w:r w:rsidR="00BC4F2D" w:rsidRPr="006570F9">
        <w:rPr>
          <w:rFonts w:ascii="Arial Narrow" w:hAnsi="Arial Narrow" w:cs="Arial"/>
          <w:sz w:val="20"/>
          <w:szCs w:val="20"/>
          <w:lang w:val="es-EC"/>
        </w:rPr>
        <w:t xml:space="preserve"> a la pregunta</w:t>
      </w:r>
      <w:r w:rsidR="000F6DBF"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r w:rsidR="00BC4F2D" w:rsidRPr="006570F9">
        <w:rPr>
          <w:rFonts w:ascii="Arial Narrow" w:hAnsi="Arial Narrow" w:cs="Arial"/>
          <w:sz w:val="20"/>
          <w:szCs w:val="20"/>
          <w:lang w:val="es-EC"/>
        </w:rPr>
        <w:t>B sea afirmativa, indíquenos los dos problemas más críticos que podrían ser abordados con proyectos a cargo de la ESPE:</w:t>
      </w:r>
    </w:p>
    <w:p w:rsidR="00BC4F2D" w:rsidRPr="006570F9" w:rsidRDefault="00BC4F2D" w:rsidP="00C7242B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</w:p>
    <w:p w:rsidR="00BC4F2D" w:rsidRPr="006570F9" w:rsidRDefault="00BC4F2D" w:rsidP="00BC4F2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.</w:t>
      </w:r>
    </w:p>
    <w:p w:rsidR="00BC4F2D" w:rsidRPr="006570F9" w:rsidRDefault="00BC4F2D" w:rsidP="00BC4F2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sz w:val="20"/>
          <w:szCs w:val="20"/>
          <w:lang w:val="es-EC"/>
        </w:rPr>
      </w:pPr>
    </w:p>
    <w:p w:rsidR="00BC4F2D" w:rsidRPr="006570F9" w:rsidRDefault="00BC4F2D" w:rsidP="00BC4F2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>…………………………………………………………………………………………………………………………………………………….</w:t>
      </w:r>
    </w:p>
    <w:p w:rsidR="00BC4F2D" w:rsidRPr="006570F9" w:rsidRDefault="00BC4F2D" w:rsidP="00C7242B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</w:p>
    <w:p w:rsidR="00B44610" w:rsidRPr="006570F9" w:rsidRDefault="00BC4F2D" w:rsidP="00C7242B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 P</w:t>
      </w:r>
      <w:r w:rsidR="00B44610" w:rsidRPr="006570F9">
        <w:rPr>
          <w:rFonts w:ascii="Arial Narrow" w:hAnsi="Arial Narrow" w:cs="Arial"/>
          <w:sz w:val="20"/>
          <w:szCs w:val="20"/>
          <w:lang w:val="es-EC"/>
        </w:rPr>
        <w:t xml:space="preserve">or favor indíquenos </w:t>
      </w:r>
      <w:r w:rsidR="000F6DBF" w:rsidRPr="006570F9">
        <w:rPr>
          <w:rFonts w:ascii="Arial Narrow" w:hAnsi="Arial Narrow" w:cs="Arial"/>
          <w:sz w:val="20"/>
          <w:szCs w:val="20"/>
          <w:lang w:val="es-EC"/>
        </w:rPr>
        <w:t>sus</w:t>
      </w:r>
      <w:r w:rsidR="00B44610" w:rsidRPr="006570F9">
        <w:rPr>
          <w:rFonts w:ascii="Arial Narrow" w:hAnsi="Arial Narrow" w:cs="Arial"/>
          <w:sz w:val="20"/>
          <w:szCs w:val="20"/>
          <w:lang w:val="es-EC"/>
        </w:rPr>
        <w:t xml:space="preserve"> datos de contacto:</w:t>
      </w:r>
    </w:p>
    <w:p w:rsidR="00443FC8" w:rsidRPr="006570F9" w:rsidRDefault="00443FC8" w:rsidP="00443FC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val="es-EC"/>
        </w:rPr>
      </w:pPr>
    </w:p>
    <w:p w:rsidR="00DC53F3" w:rsidRPr="006570F9" w:rsidRDefault="00DC53F3" w:rsidP="00443FC8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  <w:proofErr w:type="gramStart"/>
      <w:r w:rsidRPr="006570F9">
        <w:rPr>
          <w:rFonts w:ascii="Arial Narrow" w:hAnsi="Arial Narrow" w:cs="Arial"/>
          <w:sz w:val="20"/>
          <w:szCs w:val="20"/>
          <w:lang w:val="es-EC"/>
        </w:rPr>
        <w:t>Nombre …</w:t>
      </w:r>
      <w:proofErr w:type="gramEnd"/>
      <w:r w:rsidRPr="006570F9">
        <w:rPr>
          <w:rFonts w:ascii="Arial Narrow" w:hAnsi="Arial Narrow" w:cs="Arial"/>
          <w:sz w:val="20"/>
          <w:szCs w:val="20"/>
          <w:lang w:val="es-EC"/>
        </w:rPr>
        <w:t>……………………………………</w:t>
      </w:r>
      <w:r w:rsidR="00D868A1" w:rsidRPr="006570F9">
        <w:rPr>
          <w:rFonts w:ascii="Arial Narrow" w:hAnsi="Arial Narrow" w:cs="Arial"/>
          <w:sz w:val="20"/>
          <w:szCs w:val="20"/>
          <w:lang w:val="es-EC"/>
        </w:rPr>
        <w:t>…………………..</w:t>
      </w:r>
      <w:r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r w:rsidR="00D868A1" w:rsidRPr="006570F9">
        <w:rPr>
          <w:rFonts w:ascii="Arial Narrow" w:hAnsi="Arial Narrow" w:cs="Arial"/>
          <w:sz w:val="20"/>
          <w:szCs w:val="20"/>
          <w:lang w:val="es-EC"/>
        </w:rPr>
        <w:t>…………..</w:t>
      </w:r>
      <w:r w:rsidRPr="006570F9">
        <w:rPr>
          <w:rFonts w:ascii="Arial Narrow" w:hAnsi="Arial Narrow" w:cs="Arial"/>
          <w:sz w:val="20"/>
          <w:szCs w:val="20"/>
          <w:lang w:val="es-EC"/>
        </w:rPr>
        <w:t xml:space="preserve"> </w:t>
      </w:r>
      <w:proofErr w:type="gramStart"/>
      <w:r w:rsidRPr="006570F9">
        <w:rPr>
          <w:rFonts w:ascii="Arial Narrow" w:hAnsi="Arial Narrow" w:cs="Arial"/>
          <w:sz w:val="20"/>
          <w:szCs w:val="20"/>
          <w:lang w:val="es-EC"/>
        </w:rPr>
        <w:t>Teléfono …</w:t>
      </w:r>
      <w:proofErr w:type="gramEnd"/>
      <w:r w:rsidRPr="006570F9">
        <w:rPr>
          <w:rFonts w:ascii="Arial Narrow" w:hAnsi="Arial Narrow" w:cs="Arial"/>
          <w:sz w:val="20"/>
          <w:szCs w:val="20"/>
          <w:lang w:val="es-EC"/>
        </w:rPr>
        <w:t>……………</w:t>
      </w:r>
      <w:r w:rsidR="00D868A1" w:rsidRPr="006570F9">
        <w:rPr>
          <w:rFonts w:ascii="Arial Narrow" w:hAnsi="Arial Narrow" w:cs="Arial"/>
          <w:sz w:val="20"/>
          <w:szCs w:val="20"/>
          <w:lang w:val="es-EC"/>
        </w:rPr>
        <w:t>………………………..</w:t>
      </w:r>
    </w:p>
    <w:p w:rsidR="00D868A1" w:rsidRPr="006570F9" w:rsidRDefault="00D868A1" w:rsidP="00443FC8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sz w:val="20"/>
          <w:szCs w:val="20"/>
          <w:lang w:val="es-EC"/>
        </w:rPr>
      </w:pPr>
    </w:p>
    <w:p w:rsidR="00DC53F3" w:rsidRPr="006570F9" w:rsidRDefault="00D868A1" w:rsidP="00443FC8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 w:cs="Arial"/>
          <w:b/>
          <w:sz w:val="20"/>
          <w:szCs w:val="20"/>
        </w:rPr>
      </w:pPr>
      <w:r w:rsidRPr="006570F9">
        <w:rPr>
          <w:rFonts w:ascii="Arial Narrow" w:hAnsi="Arial Narrow" w:cs="Arial"/>
          <w:sz w:val="20"/>
          <w:szCs w:val="20"/>
          <w:lang w:val="es-EC"/>
        </w:rPr>
        <w:t xml:space="preserve">Correo </w:t>
      </w:r>
      <w:proofErr w:type="gramStart"/>
      <w:r w:rsidRPr="006570F9">
        <w:rPr>
          <w:rFonts w:ascii="Arial Narrow" w:hAnsi="Arial Narrow" w:cs="Arial"/>
          <w:sz w:val="20"/>
          <w:szCs w:val="20"/>
          <w:lang w:val="es-EC"/>
        </w:rPr>
        <w:t>electrónico …</w:t>
      </w:r>
      <w:proofErr w:type="gramEnd"/>
      <w:r w:rsidRPr="006570F9">
        <w:rPr>
          <w:rFonts w:ascii="Arial Narrow" w:hAnsi="Arial Narrow" w:cs="Arial"/>
          <w:sz w:val="20"/>
          <w:szCs w:val="20"/>
          <w:lang w:val="es-EC"/>
        </w:rPr>
        <w:t xml:space="preserve">………………………………………………………..  </w:t>
      </w:r>
    </w:p>
    <w:p w:rsidR="00DC53F3" w:rsidRPr="006570F9" w:rsidRDefault="00DC53F3" w:rsidP="00BF1411">
      <w:pPr>
        <w:autoSpaceDE w:val="0"/>
        <w:autoSpaceDN w:val="0"/>
        <w:adjustRightInd w:val="0"/>
        <w:ind w:left="708"/>
        <w:rPr>
          <w:rFonts w:ascii="Arial Narrow" w:hAnsi="Arial Narrow" w:cs="Arial"/>
          <w:b/>
          <w:sz w:val="20"/>
          <w:szCs w:val="20"/>
        </w:rPr>
      </w:pPr>
    </w:p>
    <w:p w:rsidR="00F83A46" w:rsidRPr="006570F9" w:rsidRDefault="00F83A46" w:rsidP="00DC53F3">
      <w:pPr>
        <w:autoSpaceDE w:val="0"/>
        <w:autoSpaceDN w:val="0"/>
        <w:adjustRightInd w:val="0"/>
        <w:ind w:left="708"/>
        <w:jc w:val="center"/>
        <w:rPr>
          <w:rFonts w:ascii="Arial Narrow" w:hAnsi="Arial Narrow" w:cs="Arial"/>
          <w:b/>
          <w:sz w:val="20"/>
          <w:szCs w:val="20"/>
        </w:rPr>
      </w:pPr>
      <w:r w:rsidRPr="006570F9">
        <w:rPr>
          <w:rFonts w:ascii="Arial Narrow" w:hAnsi="Arial Narrow" w:cs="Arial"/>
          <w:b/>
          <w:sz w:val="20"/>
          <w:szCs w:val="20"/>
        </w:rPr>
        <w:t>Gracias por su tiempo.</w:t>
      </w:r>
    </w:p>
    <w:sectPr w:rsidR="00F83A46" w:rsidRPr="006570F9" w:rsidSect="004B0AAB">
      <w:headerReference w:type="default" r:id="rId9"/>
      <w:footerReference w:type="default" r:id="rId10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C3" w:rsidRDefault="00A623C3">
      <w:r>
        <w:separator/>
      </w:r>
    </w:p>
  </w:endnote>
  <w:endnote w:type="continuationSeparator" w:id="0">
    <w:p w:rsidR="00A623C3" w:rsidRDefault="00A6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BB" w:rsidRPr="006570F9" w:rsidRDefault="006570F9" w:rsidP="006570F9">
    <w:pPr>
      <w:pStyle w:val="Piedepgina"/>
      <w:rPr>
        <w:rStyle w:val="Nmerodepgina"/>
        <w:rFonts w:ascii="Arial Narrow" w:hAnsi="Arial Narrow" w:cs="Arial"/>
        <w:b/>
        <w:color w:val="000000" w:themeColor="text1"/>
        <w:sz w:val="16"/>
        <w:szCs w:val="16"/>
      </w:rPr>
    </w:pP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Código de proceso: </w:t>
    </w:r>
    <w:r w:rsidRPr="001F6650">
      <w:rPr>
        <w:rFonts w:ascii="Arial Narrow" w:hAnsi="Arial Narrow" w:cs="Arial"/>
        <w:color w:val="000000" w:themeColor="text1"/>
        <w:sz w:val="16"/>
        <w:szCs w:val="16"/>
      </w:rPr>
      <w:t>VNC</w:t>
    </w:r>
    <w:r>
      <w:rPr>
        <w:rFonts w:ascii="Arial Narrow" w:hAnsi="Arial Narrow" w:cs="Arial"/>
        <w:color w:val="000000" w:themeColor="text1"/>
        <w:sz w:val="16"/>
        <w:szCs w:val="16"/>
      </w:rPr>
      <w:t>.2.2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</w:t>
    </w:r>
    <w:r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                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                                    </w:t>
    </w:r>
    <w:r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</w:t>
    </w:r>
    <w:r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Fecha</w:t>
    </w:r>
    <w:proofErr w:type="gramStart"/>
    <w:r w:rsidRPr="001F6650">
      <w:rPr>
        <w:rFonts w:ascii="Arial Narrow" w:hAnsi="Arial Narrow" w:cs="Arial"/>
        <w:b/>
        <w:color w:val="000000" w:themeColor="text1"/>
        <w:sz w:val="16"/>
        <w:szCs w:val="16"/>
      </w:rPr>
      <w:t>:</w:t>
    </w:r>
    <w:r>
      <w:rPr>
        <w:rFonts w:ascii="Arial Narrow" w:hAnsi="Arial Narrow" w:cs="Arial"/>
        <w:color w:val="000000" w:themeColor="text1"/>
        <w:sz w:val="16"/>
        <w:szCs w:val="16"/>
      </w:rPr>
      <w:t>2020</w:t>
    </w:r>
    <w:proofErr w:type="gramEnd"/>
    <w:r>
      <w:rPr>
        <w:rFonts w:ascii="Arial Narrow" w:hAnsi="Arial Narrow" w:cs="Arial"/>
        <w:color w:val="000000" w:themeColor="text1"/>
        <w:sz w:val="16"/>
        <w:szCs w:val="16"/>
      </w:rPr>
      <w:t>-ago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C3" w:rsidRDefault="00A623C3">
      <w:r>
        <w:separator/>
      </w:r>
    </w:p>
  </w:footnote>
  <w:footnote w:type="continuationSeparator" w:id="0">
    <w:p w:rsidR="00A623C3" w:rsidRDefault="00A6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3"/>
      <w:gridCol w:w="5284"/>
      <w:gridCol w:w="1841"/>
      <w:gridCol w:w="1743"/>
    </w:tblGrid>
    <w:tr w:rsidR="006570F9" w:rsidRPr="006570F9" w:rsidTr="004C44CB">
      <w:trPr>
        <w:trHeight w:val="836"/>
        <w:jc w:val="center"/>
      </w:trPr>
      <w:tc>
        <w:tcPr>
          <w:tcW w:w="9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6570F9" w:rsidRPr="006570F9" w:rsidRDefault="006570F9" w:rsidP="004C44CB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18"/>
              <w:szCs w:val="18"/>
              <w:lang w:val="en-US"/>
            </w:rPr>
          </w:pPr>
          <w:r w:rsidRPr="006570F9">
            <w:rPr>
              <w:rFonts w:ascii="Calibri" w:hAnsi="Calibri" w:cs="AngsanaUPC"/>
              <w:b/>
              <w:noProof/>
              <w:sz w:val="18"/>
              <w:szCs w:val="18"/>
              <w:lang w:val="es-EC" w:eastAsia="es-EC"/>
            </w:rPr>
            <w:drawing>
              <wp:inline distT="0" distB="0" distL="0" distR="0" wp14:anchorId="5302F8C1" wp14:editId="340DE7D8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70F9" w:rsidRPr="006570F9" w:rsidRDefault="006570F9" w:rsidP="004C44CB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18"/>
              <w:szCs w:val="18"/>
            </w:rPr>
          </w:pPr>
        </w:p>
      </w:tc>
      <w:tc>
        <w:tcPr>
          <w:tcW w:w="24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70F9" w:rsidRPr="006570F9" w:rsidRDefault="00A623C3" w:rsidP="004C44CB">
          <w:pPr>
            <w:jc w:val="center"/>
            <w:rPr>
              <w:rFonts w:ascii="Calibri" w:hAnsi="Calibri" w:cs="AngsanaUPC"/>
              <w:b/>
              <w:sz w:val="18"/>
              <w:szCs w:val="18"/>
            </w:rPr>
          </w:pPr>
          <w:sdt>
            <w:sdtPr>
              <w:rPr>
                <w:rFonts w:ascii="Calibri" w:hAnsi="Calibri" w:cs="AngsanaUPC"/>
                <w:b/>
                <w:sz w:val="18"/>
                <w:szCs w:val="18"/>
              </w:rPr>
              <w:alias w:val="Tema"/>
              <w:tag w:val="Tema"/>
              <w:id w:val="-807935868"/>
              <w:placeholder>
                <w:docPart w:val="5897E8A2EBD948D7A79C71B8A8B84E28"/>
              </w:placeholder>
            </w:sdtPr>
            <w:sdtEndPr/>
            <w:sdtContent>
              <w:r w:rsidR="006570F9" w:rsidRPr="006570F9">
                <w:rPr>
                  <w:rFonts w:ascii="Arial" w:hAnsi="Arial" w:cs="Arial"/>
                  <w:b/>
                  <w:bCs/>
                  <w:sz w:val="18"/>
                  <w:szCs w:val="18"/>
                  <w:lang w:val="es-EC"/>
                </w:rPr>
                <w:t>ENCUESTA PARA MEDIR LA SATISFACCIÓN DE LOS BENEFICIARIOS DE LOS PROYECTOS SOCIALES</w:t>
              </w:r>
            </w:sdtContent>
          </w:sdt>
          <w:r w:rsidR="006570F9" w:rsidRPr="006570F9">
            <w:rPr>
              <w:rFonts w:ascii="Calibri" w:hAnsi="Calibri" w:cs="AngsanaUPC"/>
              <w:b/>
              <w:sz w:val="18"/>
              <w:szCs w:val="18"/>
            </w:rPr>
            <w:t xml:space="preserve"> </w:t>
          </w:r>
        </w:p>
      </w:tc>
      <w:tc>
        <w:tcPr>
          <w:tcW w:w="16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70F9" w:rsidRPr="006570F9" w:rsidRDefault="006570F9" w:rsidP="004C44CB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18"/>
              <w:szCs w:val="18"/>
            </w:rPr>
          </w:pPr>
          <w:r w:rsidRPr="006570F9">
            <w:rPr>
              <w:rFonts w:ascii="Arial Narrow" w:hAnsi="Arial Narrow" w:cs="AngsanaUPC"/>
              <w:b/>
              <w:sz w:val="18"/>
              <w:szCs w:val="18"/>
            </w:rPr>
            <w:t>Unidad de Gestión de la Vinculación</w:t>
          </w:r>
        </w:p>
      </w:tc>
    </w:tr>
    <w:tr w:rsidR="006570F9" w:rsidRPr="006570F9" w:rsidTr="00F064CA">
      <w:trPr>
        <w:trHeight w:val="235"/>
        <w:jc w:val="center"/>
      </w:trPr>
      <w:tc>
        <w:tcPr>
          <w:tcW w:w="92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570F9" w:rsidRPr="006570F9" w:rsidRDefault="006570F9" w:rsidP="004C44CB">
          <w:pPr>
            <w:rPr>
              <w:rFonts w:ascii="Calibri" w:hAnsi="Calibri" w:cs="AngsanaUPC"/>
              <w:sz w:val="18"/>
              <w:szCs w:val="18"/>
            </w:rPr>
          </w:pPr>
        </w:p>
      </w:tc>
      <w:tc>
        <w:tcPr>
          <w:tcW w:w="2428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570F9" w:rsidRPr="006570F9" w:rsidRDefault="006570F9" w:rsidP="004C44CB">
          <w:pPr>
            <w:rPr>
              <w:rFonts w:ascii="Calibri" w:hAnsi="Calibri" w:cs="AngsanaUPC"/>
              <w:b/>
              <w:sz w:val="18"/>
              <w:szCs w:val="18"/>
            </w:rPr>
          </w:pPr>
        </w:p>
      </w:tc>
      <w:tc>
        <w:tcPr>
          <w:tcW w:w="8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70F9" w:rsidRPr="00F064CA" w:rsidRDefault="006570F9" w:rsidP="004C44CB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18"/>
            </w:rPr>
          </w:pPr>
          <w:r w:rsidRPr="00F064CA">
            <w:rPr>
              <w:rFonts w:ascii="Calibri" w:hAnsi="Calibri" w:cs="AngsanaUPC"/>
              <w:b/>
              <w:sz w:val="16"/>
              <w:szCs w:val="18"/>
            </w:rPr>
            <w:t>Código de documento: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70F9" w:rsidRPr="00F064CA" w:rsidRDefault="006570F9" w:rsidP="004C44CB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18"/>
            </w:rPr>
          </w:pPr>
          <w:r w:rsidRPr="00F064CA">
            <w:rPr>
              <w:rFonts w:ascii="Arial Narrow" w:hAnsi="Arial Narrow"/>
              <w:color w:val="000000"/>
              <w:sz w:val="16"/>
              <w:szCs w:val="18"/>
            </w:rPr>
            <w:t>UGVS-FOR-V1-2020-034</w:t>
          </w:r>
        </w:p>
      </w:tc>
    </w:tr>
  </w:tbl>
  <w:p w:rsidR="00B717BB" w:rsidRPr="0022668A" w:rsidRDefault="00B717BB" w:rsidP="0022668A">
    <w:pPr>
      <w:jc w:val="right"/>
      <w:rPr>
        <w:rFonts w:ascii="Calibri" w:hAnsi="Calibri"/>
      </w:rPr>
    </w:pPr>
    <w:r>
      <w:rPr>
        <w:rFonts w:ascii="Calibri" w:hAnsi="Calibri"/>
        <w:b/>
        <w:sz w:val="28"/>
      </w:rPr>
      <w:tab/>
    </w:r>
    <w:r w:rsidR="0022668A">
      <w:tab/>
    </w:r>
    <w:r w:rsidR="0022668A">
      <w:tab/>
    </w:r>
  </w:p>
  <w:p w:rsidR="00326D53" w:rsidRPr="00326D53" w:rsidRDefault="00326D53" w:rsidP="00D40FC7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B2B"/>
    <w:multiLevelType w:val="hybridMultilevel"/>
    <w:tmpl w:val="5438806E"/>
    <w:lvl w:ilvl="0" w:tplc="744E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154"/>
    <w:multiLevelType w:val="hybridMultilevel"/>
    <w:tmpl w:val="63C6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6E1E"/>
    <w:multiLevelType w:val="hybridMultilevel"/>
    <w:tmpl w:val="85BE42DA"/>
    <w:lvl w:ilvl="0" w:tplc="A7CE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90166"/>
    <w:multiLevelType w:val="hybridMultilevel"/>
    <w:tmpl w:val="D3D88CA6"/>
    <w:lvl w:ilvl="0" w:tplc="3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4315"/>
    <w:multiLevelType w:val="hybridMultilevel"/>
    <w:tmpl w:val="D08C3466"/>
    <w:lvl w:ilvl="0" w:tplc="7BD8769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E66"/>
    <w:multiLevelType w:val="hybridMultilevel"/>
    <w:tmpl w:val="D87E064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27E"/>
    <w:multiLevelType w:val="hybridMultilevel"/>
    <w:tmpl w:val="553E9A5C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42DD4"/>
    <w:multiLevelType w:val="hybridMultilevel"/>
    <w:tmpl w:val="5798EC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C7"/>
    <w:rsid w:val="00000267"/>
    <w:rsid w:val="00000D77"/>
    <w:rsid w:val="00002069"/>
    <w:rsid w:val="00002867"/>
    <w:rsid w:val="000069BF"/>
    <w:rsid w:val="00006AB3"/>
    <w:rsid w:val="000126CA"/>
    <w:rsid w:val="00013EBD"/>
    <w:rsid w:val="0001458C"/>
    <w:rsid w:val="00020DBD"/>
    <w:rsid w:val="00021733"/>
    <w:rsid w:val="00021EF8"/>
    <w:rsid w:val="000227C2"/>
    <w:rsid w:val="00022F51"/>
    <w:rsid w:val="00024272"/>
    <w:rsid w:val="0002450A"/>
    <w:rsid w:val="000262D4"/>
    <w:rsid w:val="00027FB4"/>
    <w:rsid w:val="00030768"/>
    <w:rsid w:val="00031153"/>
    <w:rsid w:val="00033580"/>
    <w:rsid w:val="00034C1E"/>
    <w:rsid w:val="00036064"/>
    <w:rsid w:val="0003611F"/>
    <w:rsid w:val="000402BB"/>
    <w:rsid w:val="00040BFB"/>
    <w:rsid w:val="00045557"/>
    <w:rsid w:val="00045DC4"/>
    <w:rsid w:val="00046013"/>
    <w:rsid w:val="00046F1F"/>
    <w:rsid w:val="00050BB8"/>
    <w:rsid w:val="00051F99"/>
    <w:rsid w:val="00052858"/>
    <w:rsid w:val="000661C7"/>
    <w:rsid w:val="00075987"/>
    <w:rsid w:val="000774DB"/>
    <w:rsid w:val="00077F84"/>
    <w:rsid w:val="000836ED"/>
    <w:rsid w:val="00085962"/>
    <w:rsid w:val="00086B49"/>
    <w:rsid w:val="0009175E"/>
    <w:rsid w:val="000927B7"/>
    <w:rsid w:val="000A04D8"/>
    <w:rsid w:val="000A0DEF"/>
    <w:rsid w:val="000A17EE"/>
    <w:rsid w:val="000A1B22"/>
    <w:rsid w:val="000A2F28"/>
    <w:rsid w:val="000A7452"/>
    <w:rsid w:val="000B095E"/>
    <w:rsid w:val="000B20F5"/>
    <w:rsid w:val="000B265A"/>
    <w:rsid w:val="000B2EB5"/>
    <w:rsid w:val="000B30E1"/>
    <w:rsid w:val="000B34E3"/>
    <w:rsid w:val="000B4D45"/>
    <w:rsid w:val="000C0D7F"/>
    <w:rsid w:val="000C24D3"/>
    <w:rsid w:val="000C3A11"/>
    <w:rsid w:val="000D0938"/>
    <w:rsid w:val="000D0F0F"/>
    <w:rsid w:val="000D3048"/>
    <w:rsid w:val="000D45AA"/>
    <w:rsid w:val="000E1D6F"/>
    <w:rsid w:val="000E2DC4"/>
    <w:rsid w:val="000E42C6"/>
    <w:rsid w:val="000E4CC7"/>
    <w:rsid w:val="000E4FFC"/>
    <w:rsid w:val="000F3325"/>
    <w:rsid w:val="000F4322"/>
    <w:rsid w:val="000F6DBF"/>
    <w:rsid w:val="00100C9F"/>
    <w:rsid w:val="00102080"/>
    <w:rsid w:val="00104CEC"/>
    <w:rsid w:val="00113860"/>
    <w:rsid w:val="0011477C"/>
    <w:rsid w:val="0011737F"/>
    <w:rsid w:val="00117814"/>
    <w:rsid w:val="00123619"/>
    <w:rsid w:val="00132F71"/>
    <w:rsid w:val="001348C4"/>
    <w:rsid w:val="00137DED"/>
    <w:rsid w:val="00144211"/>
    <w:rsid w:val="001456FE"/>
    <w:rsid w:val="001464FA"/>
    <w:rsid w:val="001516CC"/>
    <w:rsid w:val="001533FD"/>
    <w:rsid w:val="00155774"/>
    <w:rsid w:val="00156B49"/>
    <w:rsid w:val="00157256"/>
    <w:rsid w:val="00157FA2"/>
    <w:rsid w:val="001600CA"/>
    <w:rsid w:val="00167792"/>
    <w:rsid w:val="00171FE7"/>
    <w:rsid w:val="00172C81"/>
    <w:rsid w:val="00173096"/>
    <w:rsid w:val="001736B2"/>
    <w:rsid w:val="0017570B"/>
    <w:rsid w:val="00176D8D"/>
    <w:rsid w:val="00180A49"/>
    <w:rsid w:val="00180A74"/>
    <w:rsid w:val="00181613"/>
    <w:rsid w:val="00184489"/>
    <w:rsid w:val="00184589"/>
    <w:rsid w:val="00191C6A"/>
    <w:rsid w:val="00191FCD"/>
    <w:rsid w:val="00192E49"/>
    <w:rsid w:val="00193FA9"/>
    <w:rsid w:val="001A091A"/>
    <w:rsid w:val="001A5E00"/>
    <w:rsid w:val="001A60B3"/>
    <w:rsid w:val="001A6675"/>
    <w:rsid w:val="001B429B"/>
    <w:rsid w:val="001B7B96"/>
    <w:rsid w:val="001C149E"/>
    <w:rsid w:val="001D2399"/>
    <w:rsid w:val="001D5A01"/>
    <w:rsid w:val="001D637C"/>
    <w:rsid w:val="001D7F97"/>
    <w:rsid w:val="001E0732"/>
    <w:rsid w:val="001E1E84"/>
    <w:rsid w:val="001E33DF"/>
    <w:rsid w:val="001E7487"/>
    <w:rsid w:val="001F0F0E"/>
    <w:rsid w:val="001F1D71"/>
    <w:rsid w:val="001F74C9"/>
    <w:rsid w:val="002029BA"/>
    <w:rsid w:val="00202F81"/>
    <w:rsid w:val="002047D5"/>
    <w:rsid w:val="00204F1F"/>
    <w:rsid w:val="00205659"/>
    <w:rsid w:val="002151A5"/>
    <w:rsid w:val="002152B2"/>
    <w:rsid w:val="00215BA4"/>
    <w:rsid w:val="00225A04"/>
    <w:rsid w:val="0022668A"/>
    <w:rsid w:val="002271E8"/>
    <w:rsid w:val="002350C1"/>
    <w:rsid w:val="00236151"/>
    <w:rsid w:val="00243305"/>
    <w:rsid w:val="00243D38"/>
    <w:rsid w:val="00252961"/>
    <w:rsid w:val="002530B8"/>
    <w:rsid w:val="00253BA6"/>
    <w:rsid w:val="00253FE5"/>
    <w:rsid w:val="00255803"/>
    <w:rsid w:val="0026341E"/>
    <w:rsid w:val="00270F39"/>
    <w:rsid w:val="002722DA"/>
    <w:rsid w:val="00284CDF"/>
    <w:rsid w:val="00285123"/>
    <w:rsid w:val="002862AD"/>
    <w:rsid w:val="00287927"/>
    <w:rsid w:val="00292DA6"/>
    <w:rsid w:val="00293B3D"/>
    <w:rsid w:val="002966CC"/>
    <w:rsid w:val="002A09BC"/>
    <w:rsid w:val="002A4019"/>
    <w:rsid w:val="002B06CF"/>
    <w:rsid w:val="002B3A09"/>
    <w:rsid w:val="002C07CD"/>
    <w:rsid w:val="002D326F"/>
    <w:rsid w:val="002D4582"/>
    <w:rsid w:val="002D7170"/>
    <w:rsid w:val="002E06FD"/>
    <w:rsid w:val="002F4FC7"/>
    <w:rsid w:val="002F738B"/>
    <w:rsid w:val="00301230"/>
    <w:rsid w:val="00303431"/>
    <w:rsid w:val="003056B5"/>
    <w:rsid w:val="00306C99"/>
    <w:rsid w:val="00311D8E"/>
    <w:rsid w:val="00312524"/>
    <w:rsid w:val="00315E9B"/>
    <w:rsid w:val="0032267F"/>
    <w:rsid w:val="00324177"/>
    <w:rsid w:val="00325283"/>
    <w:rsid w:val="00326A50"/>
    <w:rsid w:val="00326D53"/>
    <w:rsid w:val="0033025A"/>
    <w:rsid w:val="00330729"/>
    <w:rsid w:val="00330A03"/>
    <w:rsid w:val="00331EEF"/>
    <w:rsid w:val="00332744"/>
    <w:rsid w:val="00340D1C"/>
    <w:rsid w:val="003419A0"/>
    <w:rsid w:val="00345F63"/>
    <w:rsid w:val="00346886"/>
    <w:rsid w:val="00347099"/>
    <w:rsid w:val="00347336"/>
    <w:rsid w:val="003474CC"/>
    <w:rsid w:val="00347593"/>
    <w:rsid w:val="00351383"/>
    <w:rsid w:val="00352E51"/>
    <w:rsid w:val="0035352B"/>
    <w:rsid w:val="0035666D"/>
    <w:rsid w:val="00356BCC"/>
    <w:rsid w:val="0035769B"/>
    <w:rsid w:val="0035779E"/>
    <w:rsid w:val="00361EB1"/>
    <w:rsid w:val="003631A2"/>
    <w:rsid w:val="00364C64"/>
    <w:rsid w:val="0036632B"/>
    <w:rsid w:val="00370E25"/>
    <w:rsid w:val="003727A9"/>
    <w:rsid w:val="00375B05"/>
    <w:rsid w:val="00380237"/>
    <w:rsid w:val="00380808"/>
    <w:rsid w:val="003814E3"/>
    <w:rsid w:val="00382282"/>
    <w:rsid w:val="00383D97"/>
    <w:rsid w:val="003851B7"/>
    <w:rsid w:val="00386A60"/>
    <w:rsid w:val="00393DB6"/>
    <w:rsid w:val="00394602"/>
    <w:rsid w:val="003A5972"/>
    <w:rsid w:val="003A6FBD"/>
    <w:rsid w:val="003B302D"/>
    <w:rsid w:val="003B63FE"/>
    <w:rsid w:val="003C0145"/>
    <w:rsid w:val="003C6F0F"/>
    <w:rsid w:val="003D10E9"/>
    <w:rsid w:val="003D3BEE"/>
    <w:rsid w:val="003D4DF0"/>
    <w:rsid w:val="003F094E"/>
    <w:rsid w:val="003F3117"/>
    <w:rsid w:val="003F5117"/>
    <w:rsid w:val="003F598C"/>
    <w:rsid w:val="003F5A48"/>
    <w:rsid w:val="003F7123"/>
    <w:rsid w:val="00404737"/>
    <w:rsid w:val="00406F1E"/>
    <w:rsid w:val="00410029"/>
    <w:rsid w:val="004146F4"/>
    <w:rsid w:val="004207AE"/>
    <w:rsid w:val="0042501A"/>
    <w:rsid w:val="0042788A"/>
    <w:rsid w:val="0043345F"/>
    <w:rsid w:val="00433751"/>
    <w:rsid w:val="004351E4"/>
    <w:rsid w:val="00435AC4"/>
    <w:rsid w:val="00440A6A"/>
    <w:rsid w:val="00443FC8"/>
    <w:rsid w:val="00445A92"/>
    <w:rsid w:val="00445AB0"/>
    <w:rsid w:val="00446413"/>
    <w:rsid w:val="00450766"/>
    <w:rsid w:val="00457804"/>
    <w:rsid w:val="00461BF2"/>
    <w:rsid w:val="00462157"/>
    <w:rsid w:val="00464285"/>
    <w:rsid w:val="00467A25"/>
    <w:rsid w:val="00471F76"/>
    <w:rsid w:val="004722D5"/>
    <w:rsid w:val="00473E53"/>
    <w:rsid w:val="004745E1"/>
    <w:rsid w:val="00474732"/>
    <w:rsid w:val="00474EB9"/>
    <w:rsid w:val="004764DF"/>
    <w:rsid w:val="00477A4A"/>
    <w:rsid w:val="00477EE8"/>
    <w:rsid w:val="00482990"/>
    <w:rsid w:val="0049046B"/>
    <w:rsid w:val="00490B20"/>
    <w:rsid w:val="00497871"/>
    <w:rsid w:val="004A086C"/>
    <w:rsid w:val="004A1A14"/>
    <w:rsid w:val="004A4F42"/>
    <w:rsid w:val="004B0AAB"/>
    <w:rsid w:val="004B66B4"/>
    <w:rsid w:val="004C5460"/>
    <w:rsid w:val="004D0A24"/>
    <w:rsid w:val="004D21CF"/>
    <w:rsid w:val="004D2995"/>
    <w:rsid w:val="004D372E"/>
    <w:rsid w:val="004E0734"/>
    <w:rsid w:val="004E2C3F"/>
    <w:rsid w:val="004E2E04"/>
    <w:rsid w:val="004E3EC8"/>
    <w:rsid w:val="004E54CA"/>
    <w:rsid w:val="004E623D"/>
    <w:rsid w:val="004F5973"/>
    <w:rsid w:val="00500A67"/>
    <w:rsid w:val="00502E6A"/>
    <w:rsid w:val="005057CB"/>
    <w:rsid w:val="00507DDC"/>
    <w:rsid w:val="00507F2E"/>
    <w:rsid w:val="00510F11"/>
    <w:rsid w:val="005110A2"/>
    <w:rsid w:val="00511177"/>
    <w:rsid w:val="00513AE9"/>
    <w:rsid w:val="005151C9"/>
    <w:rsid w:val="0051789F"/>
    <w:rsid w:val="00517C0C"/>
    <w:rsid w:val="005207B0"/>
    <w:rsid w:val="00520918"/>
    <w:rsid w:val="00521312"/>
    <w:rsid w:val="005237FD"/>
    <w:rsid w:val="005250A5"/>
    <w:rsid w:val="00526CB8"/>
    <w:rsid w:val="00532EF4"/>
    <w:rsid w:val="00540133"/>
    <w:rsid w:val="0054441B"/>
    <w:rsid w:val="00546CCA"/>
    <w:rsid w:val="00546E88"/>
    <w:rsid w:val="0055241D"/>
    <w:rsid w:val="00554117"/>
    <w:rsid w:val="00554948"/>
    <w:rsid w:val="00554FD9"/>
    <w:rsid w:val="00557F7F"/>
    <w:rsid w:val="00566BC5"/>
    <w:rsid w:val="0057250C"/>
    <w:rsid w:val="00573C99"/>
    <w:rsid w:val="00575A00"/>
    <w:rsid w:val="005769CF"/>
    <w:rsid w:val="00577DF3"/>
    <w:rsid w:val="0058345F"/>
    <w:rsid w:val="0059349A"/>
    <w:rsid w:val="005939C5"/>
    <w:rsid w:val="0059701F"/>
    <w:rsid w:val="005975EB"/>
    <w:rsid w:val="005976B2"/>
    <w:rsid w:val="005A4302"/>
    <w:rsid w:val="005B054E"/>
    <w:rsid w:val="005B4B60"/>
    <w:rsid w:val="005C1064"/>
    <w:rsid w:val="005C223C"/>
    <w:rsid w:val="005C46C0"/>
    <w:rsid w:val="005C4F00"/>
    <w:rsid w:val="005C6639"/>
    <w:rsid w:val="005C754A"/>
    <w:rsid w:val="005D2C92"/>
    <w:rsid w:val="005D42D4"/>
    <w:rsid w:val="005D7645"/>
    <w:rsid w:val="005E2E6E"/>
    <w:rsid w:val="005E37FF"/>
    <w:rsid w:val="005F0267"/>
    <w:rsid w:val="005F5240"/>
    <w:rsid w:val="005F69B8"/>
    <w:rsid w:val="005F7161"/>
    <w:rsid w:val="00603193"/>
    <w:rsid w:val="00603A35"/>
    <w:rsid w:val="00603DDA"/>
    <w:rsid w:val="0060730B"/>
    <w:rsid w:val="00613278"/>
    <w:rsid w:val="00616199"/>
    <w:rsid w:val="00622167"/>
    <w:rsid w:val="00626976"/>
    <w:rsid w:val="00632D4C"/>
    <w:rsid w:val="00637EED"/>
    <w:rsid w:val="00642245"/>
    <w:rsid w:val="006516C0"/>
    <w:rsid w:val="00654A3C"/>
    <w:rsid w:val="006570F9"/>
    <w:rsid w:val="0066344E"/>
    <w:rsid w:val="00663FB5"/>
    <w:rsid w:val="006648FE"/>
    <w:rsid w:val="0066659D"/>
    <w:rsid w:val="00667EE2"/>
    <w:rsid w:val="006706D9"/>
    <w:rsid w:val="00671930"/>
    <w:rsid w:val="0067227E"/>
    <w:rsid w:val="006739F5"/>
    <w:rsid w:val="00677A4E"/>
    <w:rsid w:val="00681E1F"/>
    <w:rsid w:val="00682658"/>
    <w:rsid w:val="0068446B"/>
    <w:rsid w:val="00684671"/>
    <w:rsid w:val="00687BA0"/>
    <w:rsid w:val="00690E95"/>
    <w:rsid w:val="00695BA4"/>
    <w:rsid w:val="00696E1F"/>
    <w:rsid w:val="006A246C"/>
    <w:rsid w:val="006A35B2"/>
    <w:rsid w:val="006A3C3C"/>
    <w:rsid w:val="006A65A8"/>
    <w:rsid w:val="006A77F8"/>
    <w:rsid w:val="006B1631"/>
    <w:rsid w:val="006B1EEA"/>
    <w:rsid w:val="006B2FD0"/>
    <w:rsid w:val="006B380E"/>
    <w:rsid w:val="006B4FA4"/>
    <w:rsid w:val="006C2D12"/>
    <w:rsid w:val="006C312B"/>
    <w:rsid w:val="006C3F1D"/>
    <w:rsid w:val="006C5A20"/>
    <w:rsid w:val="006D07DA"/>
    <w:rsid w:val="006D140F"/>
    <w:rsid w:val="006D6B57"/>
    <w:rsid w:val="006F199D"/>
    <w:rsid w:val="006F61AF"/>
    <w:rsid w:val="006F7085"/>
    <w:rsid w:val="00700772"/>
    <w:rsid w:val="00706310"/>
    <w:rsid w:val="00706D61"/>
    <w:rsid w:val="0071000A"/>
    <w:rsid w:val="00712844"/>
    <w:rsid w:val="00712A8A"/>
    <w:rsid w:val="00714553"/>
    <w:rsid w:val="00714CBE"/>
    <w:rsid w:val="0071554F"/>
    <w:rsid w:val="00724B8D"/>
    <w:rsid w:val="00726B0F"/>
    <w:rsid w:val="0073010D"/>
    <w:rsid w:val="007311FE"/>
    <w:rsid w:val="007315EF"/>
    <w:rsid w:val="00743841"/>
    <w:rsid w:val="0074482E"/>
    <w:rsid w:val="00746BBC"/>
    <w:rsid w:val="00750093"/>
    <w:rsid w:val="00752D10"/>
    <w:rsid w:val="00754CD2"/>
    <w:rsid w:val="00755D7B"/>
    <w:rsid w:val="007632C7"/>
    <w:rsid w:val="007638AA"/>
    <w:rsid w:val="00764542"/>
    <w:rsid w:val="00765C4F"/>
    <w:rsid w:val="00771100"/>
    <w:rsid w:val="00775516"/>
    <w:rsid w:val="00776BBB"/>
    <w:rsid w:val="00777FD1"/>
    <w:rsid w:val="007834AB"/>
    <w:rsid w:val="007857F4"/>
    <w:rsid w:val="0078608F"/>
    <w:rsid w:val="00786792"/>
    <w:rsid w:val="00790D33"/>
    <w:rsid w:val="00795130"/>
    <w:rsid w:val="007957AF"/>
    <w:rsid w:val="00795808"/>
    <w:rsid w:val="0079636E"/>
    <w:rsid w:val="00796AB4"/>
    <w:rsid w:val="00797109"/>
    <w:rsid w:val="00797132"/>
    <w:rsid w:val="007A0FE8"/>
    <w:rsid w:val="007A5D37"/>
    <w:rsid w:val="007A74A7"/>
    <w:rsid w:val="007B10F6"/>
    <w:rsid w:val="007B36B7"/>
    <w:rsid w:val="007B60A7"/>
    <w:rsid w:val="007B70B4"/>
    <w:rsid w:val="007C2760"/>
    <w:rsid w:val="007C61D2"/>
    <w:rsid w:val="007C6BFD"/>
    <w:rsid w:val="007D0934"/>
    <w:rsid w:val="007D1F43"/>
    <w:rsid w:val="007D5D65"/>
    <w:rsid w:val="007D6A1C"/>
    <w:rsid w:val="007E1AB9"/>
    <w:rsid w:val="007E2786"/>
    <w:rsid w:val="007E560C"/>
    <w:rsid w:val="007E5A94"/>
    <w:rsid w:val="007E6D4F"/>
    <w:rsid w:val="007F266C"/>
    <w:rsid w:val="007F6B79"/>
    <w:rsid w:val="00802650"/>
    <w:rsid w:val="0080406F"/>
    <w:rsid w:val="00805114"/>
    <w:rsid w:val="0081150D"/>
    <w:rsid w:val="008122B4"/>
    <w:rsid w:val="00820E76"/>
    <w:rsid w:val="00822B06"/>
    <w:rsid w:val="00823660"/>
    <w:rsid w:val="00824257"/>
    <w:rsid w:val="008269AF"/>
    <w:rsid w:val="00826BF4"/>
    <w:rsid w:val="00832D93"/>
    <w:rsid w:val="00835863"/>
    <w:rsid w:val="008407E6"/>
    <w:rsid w:val="00843563"/>
    <w:rsid w:val="00843B4A"/>
    <w:rsid w:val="00850015"/>
    <w:rsid w:val="00854763"/>
    <w:rsid w:val="008609A2"/>
    <w:rsid w:val="008655AE"/>
    <w:rsid w:val="00867924"/>
    <w:rsid w:val="008714F1"/>
    <w:rsid w:val="00877EC7"/>
    <w:rsid w:val="008812A6"/>
    <w:rsid w:val="0088223B"/>
    <w:rsid w:val="00887B54"/>
    <w:rsid w:val="00887F47"/>
    <w:rsid w:val="00892384"/>
    <w:rsid w:val="00895D73"/>
    <w:rsid w:val="0089681A"/>
    <w:rsid w:val="008A204C"/>
    <w:rsid w:val="008A3F44"/>
    <w:rsid w:val="008A4D7C"/>
    <w:rsid w:val="008A61D7"/>
    <w:rsid w:val="008B23CE"/>
    <w:rsid w:val="008B5056"/>
    <w:rsid w:val="008B57E8"/>
    <w:rsid w:val="008B5E9A"/>
    <w:rsid w:val="008B694A"/>
    <w:rsid w:val="008B6EA1"/>
    <w:rsid w:val="008B7175"/>
    <w:rsid w:val="008C1EA3"/>
    <w:rsid w:val="008C3A8F"/>
    <w:rsid w:val="008C4565"/>
    <w:rsid w:val="008C520C"/>
    <w:rsid w:val="008D0214"/>
    <w:rsid w:val="008D3485"/>
    <w:rsid w:val="008D72A1"/>
    <w:rsid w:val="008E1194"/>
    <w:rsid w:val="008E6DA6"/>
    <w:rsid w:val="008E72B2"/>
    <w:rsid w:val="008E7EE6"/>
    <w:rsid w:val="008F26EF"/>
    <w:rsid w:val="008F5DB4"/>
    <w:rsid w:val="008F71C4"/>
    <w:rsid w:val="00900D61"/>
    <w:rsid w:val="00900E48"/>
    <w:rsid w:val="0090484D"/>
    <w:rsid w:val="009055F1"/>
    <w:rsid w:val="009114CB"/>
    <w:rsid w:val="009135C7"/>
    <w:rsid w:val="0092383C"/>
    <w:rsid w:val="00924620"/>
    <w:rsid w:val="0092469F"/>
    <w:rsid w:val="00931CE1"/>
    <w:rsid w:val="0093207D"/>
    <w:rsid w:val="009357F9"/>
    <w:rsid w:val="0094047B"/>
    <w:rsid w:val="00945C3B"/>
    <w:rsid w:val="00953FA3"/>
    <w:rsid w:val="009541D2"/>
    <w:rsid w:val="00954761"/>
    <w:rsid w:val="009555E8"/>
    <w:rsid w:val="00955B81"/>
    <w:rsid w:val="00955CB3"/>
    <w:rsid w:val="00956643"/>
    <w:rsid w:val="00956E42"/>
    <w:rsid w:val="009617AA"/>
    <w:rsid w:val="00962660"/>
    <w:rsid w:val="009628F4"/>
    <w:rsid w:val="009654B5"/>
    <w:rsid w:val="0097338B"/>
    <w:rsid w:val="009740CB"/>
    <w:rsid w:val="009741E0"/>
    <w:rsid w:val="00974983"/>
    <w:rsid w:val="00976150"/>
    <w:rsid w:val="00976961"/>
    <w:rsid w:val="00977954"/>
    <w:rsid w:val="00981C1F"/>
    <w:rsid w:val="009842A6"/>
    <w:rsid w:val="00987681"/>
    <w:rsid w:val="009A3143"/>
    <w:rsid w:val="009B0670"/>
    <w:rsid w:val="009B1D1D"/>
    <w:rsid w:val="009B3A31"/>
    <w:rsid w:val="009B44F6"/>
    <w:rsid w:val="009C09A7"/>
    <w:rsid w:val="009C2BFC"/>
    <w:rsid w:val="009C3458"/>
    <w:rsid w:val="009C3B90"/>
    <w:rsid w:val="009C4189"/>
    <w:rsid w:val="009C65FA"/>
    <w:rsid w:val="009C7698"/>
    <w:rsid w:val="009C7A5A"/>
    <w:rsid w:val="009D169A"/>
    <w:rsid w:val="009D1AF8"/>
    <w:rsid w:val="009E05A6"/>
    <w:rsid w:val="009E0945"/>
    <w:rsid w:val="009E3B45"/>
    <w:rsid w:val="009E5E89"/>
    <w:rsid w:val="009E6103"/>
    <w:rsid w:val="009F11F5"/>
    <w:rsid w:val="009F248D"/>
    <w:rsid w:val="009F3EDA"/>
    <w:rsid w:val="009F57E9"/>
    <w:rsid w:val="00A003DC"/>
    <w:rsid w:val="00A0132D"/>
    <w:rsid w:val="00A01E91"/>
    <w:rsid w:val="00A031DF"/>
    <w:rsid w:val="00A06D5D"/>
    <w:rsid w:val="00A12DB5"/>
    <w:rsid w:val="00A14EFA"/>
    <w:rsid w:val="00A16102"/>
    <w:rsid w:val="00A17F0A"/>
    <w:rsid w:val="00A23509"/>
    <w:rsid w:val="00A24814"/>
    <w:rsid w:val="00A255EB"/>
    <w:rsid w:val="00A26DBE"/>
    <w:rsid w:val="00A27AB2"/>
    <w:rsid w:val="00A27DA2"/>
    <w:rsid w:val="00A34824"/>
    <w:rsid w:val="00A358F8"/>
    <w:rsid w:val="00A4051B"/>
    <w:rsid w:val="00A4141E"/>
    <w:rsid w:val="00A5244D"/>
    <w:rsid w:val="00A54CC3"/>
    <w:rsid w:val="00A60262"/>
    <w:rsid w:val="00A62165"/>
    <w:rsid w:val="00A623C3"/>
    <w:rsid w:val="00A63B64"/>
    <w:rsid w:val="00A65AAE"/>
    <w:rsid w:val="00A70AD0"/>
    <w:rsid w:val="00A74205"/>
    <w:rsid w:val="00A812C4"/>
    <w:rsid w:val="00A83823"/>
    <w:rsid w:val="00A83A3E"/>
    <w:rsid w:val="00A906E0"/>
    <w:rsid w:val="00A90E7C"/>
    <w:rsid w:val="00A93D7F"/>
    <w:rsid w:val="00A94FE3"/>
    <w:rsid w:val="00A95EF4"/>
    <w:rsid w:val="00AA0A8A"/>
    <w:rsid w:val="00AA1C56"/>
    <w:rsid w:val="00AA2A5E"/>
    <w:rsid w:val="00AA43E9"/>
    <w:rsid w:val="00AA4F8E"/>
    <w:rsid w:val="00AA5F71"/>
    <w:rsid w:val="00AB0A40"/>
    <w:rsid w:val="00AB1D42"/>
    <w:rsid w:val="00AB2DE7"/>
    <w:rsid w:val="00AB50AD"/>
    <w:rsid w:val="00AB57A0"/>
    <w:rsid w:val="00AB6B34"/>
    <w:rsid w:val="00AD06F0"/>
    <w:rsid w:val="00AD160A"/>
    <w:rsid w:val="00AD4165"/>
    <w:rsid w:val="00AD7887"/>
    <w:rsid w:val="00AE13E5"/>
    <w:rsid w:val="00AE28BE"/>
    <w:rsid w:val="00AE4E64"/>
    <w:rsid w:val="00AE6C65"/>
    <w:rsid w:val="00AF44DF"/>
    <w:rsid w:val="00AF6702"/>
    <w:rsid w:val="00B10D99"/>
    <w:rsid w:val="00B1270F"/>
    <w:rsid w:val="00B17055"/>
    <w:rsid w:val="00B17BF3"/>
    <w:rsid w:val="00B205FA"/>
    <w:rsid w:val="00B234E6"/>
    <w:rsid w:val="00B23F1C"/>
    <w:rsid w:val="00B26B7D"/>
    <w:rsid w:val="00B3203F"/>
    <w:rsid w:val="00B3224B"/>
    <w:rsid w:val="00B322A3"/>
    <w:rsid w:val="00B406B3"/>
    <w:rsid w:val="00B44610"/>
    <w:rsid w:val="00B504FE"/>
    <w:rsid w:val="00B547C1"/>
    <w:rsid w:val="00B61C08"/>
    <w:rsid w:val="00B63AA2"/>
    <w:rsid w:val="00B64C3A"/>
    <w:rsid w:val="00B66BA6"/>
    <w:rsid w:val="00B717BB"/>
    <w:rsid w:val="00B71998"/>
    <w:rsid w:val="00B7337B"/>
    <w:rsid w:val="00B918DA"/>
    <w:rsid w:val="00BA4076"/>
    <w:rsid w:val="00BB3208"/>
    <w:rsid w:val="00BB40C3"/>
    <w:rsid w:val="00BC3C88"/>
    <w:rsid w:val="00BC3F32"/>
    <w:rsid w:val="00BC42CD"/>
    <w:rsid w:val="00BC4F2D"/>
    <w:rsid w:val="00BC79DA"/>
    <w:rsid w:val="00BC7E5E"/>
    <w:rsid w:val="00BD6979"/>
    <w:rsid w:val="00BD7E5E"/>
    <w:rsid w:val="00BE1117"/>
    <w:rsid w:val="00BE4D5E"/>
    <w:rsid w:val="00BE5790"/>
    <w:rsid w:val="00BE6155"/>
    <w:rsid w:val="00BF1411"/>
    <w:rsid w:val="00BF23F8"/>
    <w:rsid w:val="00BF2E1B"/>
    <w:rsid w:val="00BF3349"/>
    <w:rsid w:val="00BF41B2"/>
    <w:rsid w:val="00BF6A0C"/>
    <w:rsid w:val="00C00A05"/>
    <w:rsid w:val="00C03E9F"/>
    <w:rsid w:val="00C06D73"/>
    <w:rsid w:val="00C20E73"/>
    <w:rsid w:val="00C21472"/>
    <w:rsid w:val="00C24C9F"/>
    <w:rsid w:val="00C31304"/>
    <w:rsid w:val="00C31CEA"/>
    <w:rsid w:val="00C3249E"/>
    <w:rsid w:val="00C348E4"/>
    <w:rsid w:val="00C34DBC"/>
    <w:rsid w:val="00C355FC"/>
    <w:rsid w:val="00C4362F"/>
    <w:rsid w:val="00C43AAA"/>
    <w:rsid w:val="00C442DB"/>
    <w:rsid w:val="00C538FD"/>
    <w:rsid w:val="00C612D0"/>
    <w:rsid w:val="00C626EB"/>
    <w:rsid w:val="00C638A6"/>
    <w:rsid w:val="00C668C0"/>
    <w:rsid w:val="00C71A79"/>
    <w:rsid w:val="00C71D92"/>
    <w:rsid w:val="00C7242B"/>
    <w:rsid w:val="00C73710"/>
    <w:rsid w:val="00C81A91"/>
    <w:rsid w:val="00C8210D"/>
    <w:rsid w:val="00C831D7"/>
    <w:rsid w:val="00C85B4B"/>
    <w:rsid w:val="00C910F8"/>
    <w:rsid w:val="00C96998"/>
    <w:rsid w:val="00C96C8B"/>
    <w:rsid w:val="00CA26EB"/>
    <w:rsid w:val="00CA44CE"/>
    <w:rsid w:val="00CA451B"/>
    <w:rsid w:val="00CA581F"/>
    <w:rsid w:val="00CA737D"/>
    <w:rsid w:val="00CA76FA"/>
    <w:rsid w:val="00CA7F68"/>
    <w:rsid w:val="00CB1AED"/>
    <w:rsid w:val="00CB7A64"/>
    <w:rsid w:val="00CC0EEA"/>
    <w:rsid w:val="00CC5261"/>
    <w:rsid w:val="00CD53DE"/>
    <w:rsid w:val="00CD607F"/>
    <w:rsid w:val="00CE13A4"/>
    <w:rsid w:val="00CE2685"/>
    <w:rsid w:val="00CE5B29"/>
    <w:rsid w:val="00CF4173"/>
    <w:rsid w:val="00CF4E99"/>
    <w:rsid w:val="00CF5E1B"/>
    <w:rsid w:val="00CF676A"/>
    <w:rsid w:val="00CF743C"/>
    <w:rsid w:val="00D01444"/>
    <w:rsid w:val="00D038E3"/>
    <w:rsid w:val="00D0483D"/>
    <w:rsid w:val="00D104DE"/>
    <w:rsid w:val="00D10EC3"/>
    <w:rsid w:val="00D12472"/>
    <w:rsid w:val="00D141CE"/>
    <w:rsid w:val="00D15DC0"/>
    <w:rsid w:val="00D238E2"/>
    <w:rsid w:val="00D2455D"/>
    <w:rsid w:val="00D24FEA"/>
    <w:rsid w:val="00D25DE3"/>
    <w:rsid w:val="00D361CC"/>
    <w:rsid w:val="00D401B8"/>
    <w:rsid w:val="00D40DE8"/>
    <w:rsid w:val="00D40FC7"/>
    <w:rsid w:val="00D421E2"/>
    <w:rsid w:val="00D4513F"/>
    <w:rsid w:val="00D47B84"/>
    <w:rsid w:val="00D50A9D"/>
    <w:rsid w:val="00D5140B"/>
    <w:rsid w:val="00D55222"/>
    <w:rsid w:val="00D556E2"/>
    <w:rsid w:val="00D6121D"/>
    <w:rsid w:val="00D61C8A"/>
    <w:rsid w:val="00D63E02"/>
    <w:rsid w:val="00D66A81"/>
    <w:rsid w:val="00D71BB1"/>
    <w:rsid w:val="00D72012"/>
    <w:rsid w:val="00D73A9B"/>
    <w:rsid w:val="00D7527D"/>
    <w:rsid w:val="00D758D7"/>
    <w:rsid w:val="00D75E6F"/>
    <w:rsid w:val="00D7633F"/>
    <w:rsid w:val="00D801B9"/>
    <w:rsid w:val="00D81002"/>
    <w:rsid w:val="00D830E2"/>
    <w:rsid w:val="00D85D04"/>
    <w:rsid w:val="00D86526"/>
    <w:rsid w:val="00D868A1"/>
    <w:rsid w:val="00D87A64"/>
    <w:rsid w:val="00D87D9A"/>
    <w:rsid w:val="00D95246"/>
    <w:rsid w:val="00D962A6"/>
    <w:rsid w:val="00DA06FA"/>
    <w:rsid w:val="00DA3A11"/>
    <w:rsid w:val="00DA499A"/>
    <w:rsid w:val="00DA7078"/>
    <w:rsid w:val="00DA78B7"/>
    <w:rsid w:val="00DC53F3"/>
    <w:rsid w:val="00DC67A0"/>
    <w:rsid w:val="00DD3B22"/>
    <w:rsid w:val="00DD459C"/>
    <w:rsid w:val="00DD4856"/>
    <w:rsid w:val="00DD6827"/>
    <w:rsid w:val="00DE0B7A"/>
    <w:rsid w:val="00DE1A3E"/>
    <w:rsid w:val="00DE442A"/>
    <w:rsid w:val="00DE629F"/>
    <w:rsid w:val="00DE71AD"/>
    <w:rsid w:val="00DF1330"/>
    <w:rsid w:val="00DF28CE"/>
    <w:rsid w:val="00DF2AF6"/>
    <w:rsid w:val="00DF3737"/>
    <w:rsid w:val="00DF72A7"/>
    <w:rsid w:val="00E0598E"/>
    <w:rsid w:val="00E069EF"/>
    <w:rsid w:val="00E13547"/>
    <w:rsid w:val="00E13A33"/>
    <w:rsid w:val="00E20388"/>
    <w:rsid w:val="00E20F7D"/>
    <w:rsid w:val="00E214C5"/>
    <w:rsid w:val="00E23EAF"/>
    <w:rsid w:val="00E26C44"/>
    <w:rsid w:val="00E30DDE"/>
    <w:rsid w:val="00E3183D"/>
    <w:rsid w:val="00E31ED4"/>
    <w:rsid w:val="00E336AE"/>
    <w:rsid w:val="00E362C0"/>
    <w:rsid w:val="00E41261"/>
    <w:rsid w:val="00E433B9"/>
    <w:rsid w:val="00E468AD"/>
    <w:rsid w:val="00E50C73"/>
    <w:rsid w:val="00E516FB"/>
    <w:rsid w:val="00E52427"/>
    <w:rsid w:val="00E544C6"/>
    <w:rsid w:val="00E608F8"/>
    <w:rsid w:val="00E634F2"/>
    <w:rsid w:val="00E719BD"/>
    <w:rsid w:val="00E72954"/>
    <w:rsid w:val="00E73284"/>
    <w:rsid w:val="00E7644C"/>
    <w:rsid w:val="00E77135"/>
    <w:rsid w:val="00E8558A"/>
    <w:rsid w:val="00E91513"/>
    <w:rsid w:val="00E91758"/>
    <w:rsid w:val="00E91D5E"/>
    <w:rsid w:val="00E94EC0"/>
    <w:rsid w:val="00E954ED"/>
    <w:rsid w:val="00E95EC8"/>
    <w:rsid w:val="00EA650B"/>
    <w:rsid w:val="00EA751B"/>
    <w:rsid w:val="00EA7A6D"/>
    <w:rsid w:val="00EB0271"/>
    <w:rsid w:val="00EB11FC"/>
    <w:rsid w:val="00EB1454"/>
    <w:rsid w:val="00EB5FFB"/>
    <w:rsid w:val="00EB78C7"/>
    <w:rsid w:val="00EC0892"/>
    <w:rsid w:val="00EC5089"/>
    <w:rsid w:val="00EC589D"/>
    <w:rsid w:val="00EC6F21"/>
    <w:rsid w:val="00EC7F31"/>
    <w:rsid w:val="00ED2926"/>
    <w:rsid w:val="00EE1AA8"/>
    <w:rsid w:val="00EE27AD"/>
    <w:rsid w:val="00EE29F9"/>
    <w:rsid w:val="00EE3075"/>
    <w:rsid w:val="00EE461F"/>
    <w:rsid w:val="00EE5977"/>
    <w:rsid w:val="00EE76A7"/>
    <w:rsid w:val="00EF0330"/>
    <w:rsid w:val="00EF54E0"/>
    <w:rsid w:val="00F00986"/>
    <w:rsid w:val="00F02794"/>
    <w:rsid w:val="00F04A44"/>
    <w:rsid w:val="00F064CA"/>
    <w:rsid w:val="00F119CA"/>
    <w:rsid w:val="00F1236A"/>
    <w:rsid w:val="00F13007"/>
    <w:rsid w:val="00F15321"/>
    <w:rsid w:val="00F16087"/>
    <w:rsid w:val="00F2114B"/>
    <w:rsid w:val="00F21A11"/>
    <w:rsid w:val="00F24520"/>
    <w:rsid w:val="00F25E81"/>
    <w:rsid w:val="00F329D1"/>
    <w:rsid w:val="00F32DBE"/>
    <w:rsid w:val="00F33167"/>
    <w:rsid w:val="00F34AD2"/>
    <w:rsid w:val="00F34C2A"/>
    <w:rsid w:val="00F372A8"/>
    <w:rsid w:val="00F4262A"/>
    <w:rsid w:val="00F46947"/>
    <w:rsid w:val="00F4783F"/>
    <w:rsid w:val="00F51CCF"/>
    <w:rsid w:val="00F51EC7"/>
    <w:rsid w:val="00F52565"/>
    <w:rsid w:val="00F66446"/>
    <w:rsid w:val="00F7253F"/>
    <w:rsid w:val="00F76B71"/>
    <w:rsid w:val="00F8046E"/>
    <w:rsid w:val="00F8222A"/>
    <w:rsid w:val="00F83726"/>
    <w:rsid w:val="00F83767"/>
    <w:rsid w:val="00F83A46"/>
    <w:rsid w:val="00F87CB6"/>
    <w:rsid w:val="00FA4EB4"/>
    <w:rsid w:val="00FA51CC"/>
    <w:rsid w:val="00FA5C78"/>
    <w:rsid w:val="00FA6070"/>
    <w:rsid w:val="00FB3E35"/>
    <w:rsid w:val="00FB5866"/>
    <w:rsid w:val="00FB5D67"/>
    <w:rsid w:val="00FB60F4"/>
    <w:rsid w:val="00FB6851"/>
    <w:rsid w:val="00FC5204"/>
    <w:rsid w:val="00FD0462"/>
    <w:rsid w:val="00FD0F9D"/>
    <w:rsid w:val="00FD45AA"/>
    <w:rsid w:val="00FE7E68"/>
    <w:rsid w:val="00FF42A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C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0F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40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0FC7"/>
  </w:style>
  <w:style w:type="table" w:styleId="Tablaconcuadrcula">
    <w:name w:val="Table Grid"/>
    <w:basedOn w:val="Tablanormal"/>
    <w:rsid w:val="00B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10D99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rsid w:val="00B10D99"/>
    <w:pPr>
      <w:spacing w:before="96" w:after="120" w:line="360" w:lineRule="atLeast"/>
    </w:pPr>
  </w:style>
  <w:style w:type="character" w:customStyle="1" w:styleId="corchete-llamada1">
    <w:name w:val="corchete-llamada1"/>
    <w:basedOn w:val="Fuentedeprrafopredeter"/>
    <w:rsid w:val="00B10D99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rsid w:val="00DE4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42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65AAE"/>
    <w:pPr>
      <w:ind w:left="720"/>
      <w:contextualSpacing/>
    </w:pPr>
  </w:style>
  <w:style w:type="paragraph" w:customStyle="1" w:styleId="CM23">
    <w:name w:val="CM23"/>
    <w:basedOn w:val="Normal"/>
    <w:next w:val="Normal"/>
    <w:rsid w:val="00BD6979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BD697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BD6979"/>
    <w:pPr>
      <w:spacing w:line="268" w:lineRule="atLeast"/>
    </w:pPr>
    <w:rPr>
      <w:color w:val="auto"/>
    </w:rPr>
  </w:style>
  <w:style w:type="paragraph" w:customStyle="1" w:styleId="CM3">
    <w:name w:val="CM3"/>
    <w:basedOn w:val="Normal"/>
    <w:next w:val="Normal"/>
    <w:rsid w:val="002029BA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375B05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75B05"/>
    <w:rPr>
      <w:rFonts w:ascii="Arial" w:hAnsi="Arial"/>
      <w:sz w:val="22"/>
    </w:rPr>
  </w:style>
  <w:style w:type="table" w:styleId="Tablaconlista8">
    <w:name w:val="Table List 8"/>
    <w:basedOn w:val="Tablanormal"/>
    <w:rsid w:val="00DA70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uadrculaclara-nfasis3">
    <w:name w:val="Light Grid Accent 3"/>
    <w:basedOn w:val="Tablanormal"/>
    <w:uiPriority w:val="62"/>
    <w:rsid w:val="00DA70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CA581F"/>
    <w:rPr>
      <w:b/>
      <w:bCs/>
      <w:color w:val="595959" w:themeColor="text1" w:themeTint="A6"/>
    </w:rPr>
  </w:style>
  <w:style w:type="character" w:styleId="Refdecomentario">
    <w:name w:val="annotation reference"/>
    <w:basedOn w:val="Fuentedeprrafopredeter"/>
    <w:uiPriority w:val="99"/>
    <w:unhideWhenUsed/>
    <w:rsid w:val="00E33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36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36AE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D7C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A4D7C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D45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45AA"/>
    <w:rPr>
      <w:sz w:val="24"/>
      <w:szCs w:val="24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0D45AA"/>
    <w:rPr>
      <w:rFonts w:ascii="Arial" w:hAnsi="Arial" w:cs="Arial"/>
      <w:vanish/>
      <w:sz w:val="16"/>
      <w:szCs w:val="16"/>
      <w:lang w:val="es-EC"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0D45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0D45AA"/>
    <w:rPr>
      <w:rFonts w:ascii="Arial" w:hAnsi="Arial" w:cs="Arial"/>
      <w:vanish/>
      <w:sz w:val="16"/>
      <w:szCs w:val="16"/>
      <w:lang w:val="es-EC"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D45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paragraph" w:customStyle="1" w:styleId="txtseguido">
    <w:name w:val="txt_seguid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paragraph" w:customStyle="1" w:styleId="txtformtitulo">
    <w:name w:val="txt_form_titul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seguido1">
    <w:name w:val="txt_seguido1"/>
    <w:basedOn w:val="Fuentedeprrafopredeter"/>
    <w:rsid w:val="000D45AA"/>
  </w:style>
  <w:style w:type="character" w:customStyle="1" w:styleId="msonormal0">
    <w:name w:val="msonormal"/>
    <w:basedOn w:val="Fuentedeprrafopredeter"/>
    <w:rsid w:val="000D45AA"/>
  </w:style>
  <w:style w:type="character" w:customStyle="1" w:styleId="ms-3deff1-even">
    <w:name w:val="ms-3deff1-even"/>
    <w:basedOn w:val="Fuentedeprrafopredeter"/>
    <w:rsid w:val="000D45AA"/>
  </w:style>
  <w:style w:type="paragraph" w:customStyle="1" w:styleId="txttitulo">
    <w:name w:val="txt_titul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seguidonegriga">
    <w:name w:val="txt_seguido_negriga"/>
    <w:basedOn w:val="Fuentedeprrafopredeter"/>
    <w:rsid w:val="000D45AA"/>
  </w:style>
  <w:style w:type="character" w:customStyle="1" w:styleId="apple-converted-space">
    <w:name w:val="apple-converted-space"/>
    <w:basedOn w:val="Fuentedeprrafopredeter"/>
    <w:rsid w:val="000D45AA"/>
  </w:style>
  <w:style w:type="paragraph" w:customStyle="1" w:styleId="txtseguidonegriga1">
    <w:name w:val="txt_seguido_negriga1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titulo1">
    <w:name w:val="txt_titulo1"/>
    <w:basedOn w:val="Fuentedeprrafopredeter"/>
    <w:rsid w:val="000D45AA"/>
  </w:style>
  <w:style w:type="character" w:customStyle="1" w:styleId="ms-contemp-even">
    <w:name w:val="ms-contemp-even"/>
    <w:basedOn w:val="Fuentedeprrafopredeter"/>
    <w:rsid w:val="000D45AA"/>
  </w:style>
  <w:style w:type="character" w:customStyle="1" w:styleId="ms-3deff2-odd">
    <w:name w:val="ms-3deff2-odd"/>
    <w:basedOn w:val="Fuentedeprrafopredeter"/>
    <w:rsid w:val="000D45AA"/>
  </w:style>
  <w:style w:type="character" w:customStyle="1" w:styleId="ms-3deff2-even">
    <w:name w:val="ms-3deff2-even"/>
    <w:basedOn w:val="Fuentedeprrafopredeter"/>
    <w:rsid w:val="000D45AA"/>
  </w:style>
  <w:style w:type="character" w:customStyle="1" w:styleId="ms-column3-even">
    <w:name w:val="ms-column3-even"/>
    <w:basedOn w:val="Fuentedeprrafopredeter"/>
    <w:rsid w:val="000D45AA"/>
  </w:style>
  <w:style w:type="character" w:customStyle="1" w:styleId="ms-column3-odd">
    <w:name w:val="ms-column3-odd"/>
    <w:basedOn w:val="Fuentedeprrafopredeter"/>
    <w:rsid w:val="000D45AA"/>
  </w:style>
  <w:style w:type="character" w:customStyle="1" w:styleId="EncabezadoCar">
    <w:name w:val="Encabezado Car"/>
    <w:basedOn w:val="Fuentedeprrafopredeter"/>
    <w:link w:val="Encabezado"/>
    <w:uiPriority w:val="99"/>
    <w:rsid w:val="006570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570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C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0F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40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0FC7"/>
  </w:style>
  <w:style w:type="table" w:styleId="Tablaconcuadrcula">
    <w:name w:val="Table Grid"/>
    <w:basedOn w:val="Tablanormal"/>
    <w:rsid w:val="00B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10D99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rsid w:val="00B10D99"/>
    <w:pPr>
      <w:spacing w:before="96" w:after="120" w:line="360" w:lineRule="atLeast"/>
    </w:pPr>
  </w:style>
  <w:style w:type="character" w:customStyle="1" w:styleId="corchete-llamada1">
    <w:name w:val="corchete-llamada1"/>
    <w:basedOn w:val="Fuentedeprrafopredeter"/>
    <w:rsid w:val="00B10D99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rsid w:val="00DE4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42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65AAE"/>
    <w:pPr>
      <w:ind w:left="720"/>
      <w:contextualSpacing/>
    </w:pPr>
  </w:style>
  <w:style w:type="paragraph" w:customStyle="1" w:styleId="CM23">
    <w:name w:val="CM23"/>
    <w:basedOn w:val="Normal"/>
    <w:next w:val="Normal"/>
    <w:rsid w:val="00BD6979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BD697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BD6979"/>
    <w:pPr>
      <w:spacing w:line="268" w:lineRule="atLeast"/>
    </w:pPr>
    <w:rPr>
      <w:color w:val="auto"/>
    </w:rPr>
  </w:style>
  <w:style w:type="paragraph" w:customStyle="1" w:styleId="CM3">
    <w:name w:val="CM3"/>
    <w:basedOn w:val="Normal"/>
    <w:next w:val="Normal"/>
    <w:rsid w:val="002029BA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375B05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75B05"/>
    <w:rPr>
      <w:rFonts w:ascii="Arial" w:hAnsi="Arial"/>
      <w:sz w:val="22"/>
    </w:rPr>
  </w:style>
  <w:style w:type="table" w:styleId="Tablaconlista8">
    <w:name w:val="Table List 8"/>
    <w:basedOn w:val="Tablanormal"/>
    <w:rsid w:val="00DA70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uadrculaclara-nfasis3">
    <w:name w:val="Light Grid Accent 3"/>
    <w:basedOn w:val="Tablanormal"/>
    <w:uiPriority w:val="62"/>
    <w:rsid w:val="00DA70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CA581F"/>
    <w:rPr>
      <w:b/>
      <w:bCs/>
      <w:color w:val="595959" w:themeColor="text1" w:themeTint="A6"/>
    </w:rPr>
  </w:style>
  <w:style w:type="character" w:styleId="Refdecomentario">
    <w:name w:val="annotation reference"/>
    <w:basedOn w:val="Fuentedeprrafopredeter"/>
    <w:uiPriority w:val="99"/>
    <w:unhideWhenUsed/>
    <w:rsid w:val="00E33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36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36AE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D7C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A4D7C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D45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45AA"/>
    <w:rPr>
      <w:sz w:val="24"/>
      <w:szCs w:val="24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0D45AA"/>
    <w:rPr>
      <w:rFonts w:ascii="Arial" w:hAnsi="Arial" w:cs="Arial"/>
      <w:vanish/>
      <w:sz w:val="16"/>
      <w:szCs w:val="16"/>
      <w:lang w:val="es-EC"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0D45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0D45AA"/>
    <w:rPr>
      <w:rFonts w:ascii="Arial" w:hAnsi="Arial" w:cs="Arial"/>
      <w:vanish/>
      <w:sz w:val="16"/>
      <w:szCs w:val="16"/>
      <w:lang w:val="es-EC"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D45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paragraph" w:customStyle="1" w:styleId="txtseguido">
    <w:name w:val="txt_seguid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paragraph" w:customStyle="1" w:styleId="txtformtitulo">
    <w:name w:val="txt_form_titul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seguido1">
    <w:name w:val="txt_seguido1"/>
    <w:basedOn w:val="Fuentedeprrafopredeter"/>
    <w:rsid w:val="000D45AA"/>
  </w:style>
  <w:style w:type="character" w:customStyle="1" w:styleId="msonormal0">
    <w:name w:val="msonormal"/>
    <w:basedOn w:val="Fuentedeprrafopredeter"/>
    <w:rsid w:val="000D45AA"/>
  </w:style>
  <w:style w:type="character" w:customStyle="1" w:styleId="ms-3deff1-even">
    <w:name w:val="ms-3deff1-even"/>
    <w:basedOn w:val="Fuentedeprrafopredeter"/>
    <w:rsid w:val="000D45AA"/>
  </w:style>
  <w:style w:type="paragraph" w:customStyle="1" w:styleId="txttitulo">
    <w:name w:val="txt_titulo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seguidonegriga">
    <w:name w:val="txt_seguido_negriga"/>
    <w:basedOn w:val="Fuentedeprrafopredeter"/>
    <w:rsid w:val="000D45AA"/>
  </w:style>
  <w:style w:type="character" w:customStyle="1" w:styleId="apple-converted-space">
    <w:name w:val="apple-converted-space"/>
    <w:basedOn w:val="Fuentedeprrafopredeter"/>
    <w:rsid w:val="000D45AA"/>
  </w:style>
  <w:style w:type="paragraph" w:customStyle="1" w:styleId="txtseguidonegriga1">
    <w:name w:val="txt_seguido_negriga1"/>
    <w:basedOn w:val="Normal"/>
    <w:rsid w:val="000D45AA"/>
    <w:pPr>
      <w:spacing w:before="100" w:beforeAutospacing="1" w:after="100" w:afterAutospacing="1"/>
    </w:pPr>
    <w:rPr>
      <w:lang w:val="es-EC" w:eastAsia="es-EC"/>
    </w:rPr>
  </w:style>
  <w:style w:type="character" w:customStyle="1" w:styleId="txttitulo1">
    <w:name w:val="txt_titulo1"/>
    <w:basedOn w:val="Fuentedeprrafopredeter"/>
    <w:rsid w:val="000D45AA"/>
  </w:style>
  <w:style w:type="character" w:customStyle="1" w:styleId="ms-contemp-even">
    <w:name w:val="ms-contemp-even"/>
    <w:basedOn w:val="Fuentedeprrafopredeter"/>
    <w:rsid w:val="000D45AA"/>
  </w:style>
  <w:style w:type="character" w:customStyle="1" w:styleId="ms-3deff2-odd">
    <w:name w:val="ms-3deff2-odd"/>
    <w:basedOn w:val="Fuentedeprrafopredeter"/>
    <w:rsid w:val="000D45AA"/>
  </w:style>
  <w:style w:type="character" w:customStyle="1" w:styleId="ms-3deff2-even">
    <w:name w:val="ms-3deff2-even"/>
    <w:basedOn w:val="Fuentedeprrafopredeter"/>
    <w:rsid w:val="000D45AA"/>
  </w:style>
  <w:style w:type="character" w:customStyle="1" w:styleId="ms-column3-even">
    <w:name w:val="ms-column3-even"/>
    <w:basedOn w:val="Fuentedeprrafopredeter"/>
    <w:rsid w:val="000D45AA"/>
  </w:style>
  <w:style w:type="character" w:customStyle="1" w:styleId="ms-column3-odd">
    <w:name w:val="ms-column3-odd"/>
    <w:basedOn w:val="Fuentedeprrafopredeter"/>
    <w:rsid w:val="000D45AA"/>
  </w:style>
  <w:style w:type="character" w:customStyle="1" w:styleId="EncabezadoCar">
    <w:name w:val="Encabezado Car"/>
    <w:basedOn w:val="Fuentedeprrafopredeter"/>
    <w:link w:val="Encabezado"/>
    <w:uiPriority w:val="99"/>
    <w:rsid w:val="006570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570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26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22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7010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7E8A2EBD948D7A79C71B8A8B8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C769-046F-4DF9-AC03-760DDACF85B0}"/>
      </w:docPartPr>
      <w:docPartBody>
        <w:p w:rsidR="00B83ED2" w:rsidRDefault="00E12F8A" w:rsidP="00E12F8A">
          <w:pPr>
            <w:pStyle w:val="5897E8A2EBD948D7A79C71B8A8B84E28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8A"/>
    <w:rsid w:val="007D4B5B"/>
    <w:rsid w:val="0080117D"/>
    <w:rsid w:val="00B83ED2"/>
    <w:rsid w:val="00E1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F8A"/>
    <w:rPr>
      <w:color w:val="808080"/>
    </w:rPr>
  </w:style>
  <w:style w:type="paragraph" w:customStyle="1" w:styleId="5897E8A2EBD948D7A79C71B8A8B84E28">
    <w:name w:val="5897E8A2EBD948D7A79C71B8A8B84E28"/>
    <w:rsid w:val="00E12F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F8A"/>
    <w:rPr>
      <w:color w:val="808080"/>
    </w:rPr>
  </w:style>
  <w:style w:type="paragraph" w:customStyle="1" w:styleId="5897E8A2EBD948D7A79C71B8A8B84E28">
    <w:name w:val="5897E8A2EBD948D7A79C71B8A8B84E28"/>
    <w:rsid w:val="00E12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58AE-C9AA-4470-A03C-A509F8A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PRESENTACIÓN DE PROYECTOS DE EXTENSIÓN DE LA ESPE AÑO 2008</vt:lpstr>
    </vt:vector>
  </TitlesOfParts>
  <Company>ESPE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PRESENTACIÓN DE PROYECTOS DE EXTENSIÓN DE LA ESPE AÑO 2008</dc:title>
  <dc:creator>elyurbano</dc:creator>
  <cp:lastModifiedBy>Almagro Torres Gicela Maribel</cp:lastModifiedBy>
  <cp:revision>5</cp:revision>
  <cp:lastPrinted>2020-01-29T20:59:00Z</cp:lastPrinted>
  <dcterms:created xsi:type="dcterms:W3CDTF">2020-01-29T21:01:00Z</dcterms:created>
  <dcterms:modified xsi:type="dcterms:W3CDTF">2020-08-03T22:31:00Z</dcterms:modified>
</cp:coreProperties>
</file>